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"/>
          <w:lang w:eastAsia="en-US"/>
        </w:rPr>
        <w:id w:val="-5697284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FD29625" w14:textId="206C1F9F" w:rsidR="00437AB1" w:rsidRPr="00A4606F" w:rsidRDefault="00437AB1" w:rsidP="008D2B9F">
          <w:pPr>
            <w:pStyle w:val="Bezodstpw"/>
            <w:spacing w:before="240" w:after="120"/>
            <w:rPr>
              <w:rFonts w:ascii="Arial" w:hAnsi="Arial" w:cs="Arial"/>
              <w:sz w:val="2"/>
            </w:rPr>
          </w:pPr>
        </w:p>
        <w:p w14:paraId="7CD6ED52" w14:textId="77777777" w:rsidR="00437AB1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B4FF5" wp14:editId="36175C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32BB9" w14:textId="29BCDE5F" w:rsidR="00437AB1" w:rsidRPr="00B7276D" w:rsidRDefault="00437AB1">
                                <w:pPr>
                                  <w:pStyle w:val="Bezodstpw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8"/>
                                    <w:szCs w:val="68"/>
                                    <w:lang w:val="en-US"/>
                                  </w:rPr>
                                </w:pPr>
                                <w:r w:rsidRPr="00B7276D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lang w:val="en-US"/>
                                  </w:rPr>
                                  <w:t>Software Requirements Specification</w:t>
                                </w:r>
                              </w:p>
                              <w:p w14:paraId="4A5143F4" w14:textId="5BEC2788" w:rsidR="00437AB1" w:rsidRPr="00B7276D" w:rsidRDefault="00B7276D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bookmarkStart w:id="0" w:name="_Hlk105712670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“Coin Hunter”</w:t>
                                </w:r>
                              </w:p>
                              <w:bookmarkEnd w:id="0"/>
                              <w:p w14:paraId="2AA8C946" w14:textId="77777777" w:rsidR="00437AB1" w:rsidRPr="00437AB1" w:rsidRDefault="00437AB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5B4F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72232BB9" w14:textId="29BCDE5F" w:rsidR="00437AB1" w:rsidRPr="00B7276D" w:rsidRDefault="00437AB1">
                          <w:pPr>
                            <w:pStyle w:val="Bezodstpw"/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8"/>
                              <w:szCs w:val="68"/>
                              <w:lang w:val="en-US"/>
                            </w:rPr>
                          </w:pPr>
                          <w:r w:rsidRPr="00B7276D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  <w:lang w:val="en-US"/>
                            </w:rPr>
                            <w:t>Software Requirements Specification</w:t>
                          </w:r>
                        </w:p>
                        <w:p w14:paraId="4A5143F4" w14:textId="5BEC2788" w:rsidR="00437AB1" w:rsidRPr="00B7276D" w:rsidRDefault="00B7276D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bookmarkStart w:id="1" w:name="_Hlk105712670"/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“Coin Hunter”</w:t>
                          </w:r>
                        </w:p>
                        <w:bookmarkEnd w:id="1"/>
                        <w:p w14:paraId="2AA8C946" w14:textId="77777777" w:rsidR="00437AB1" w:rsidRPr="00437AB1" w:rsidRDefault="00437AB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06F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529BF2" wp14:editId="313570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337F90C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AF28A" wp14:editId="727797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105712723"/>
                              <w:bookmarkStart w:id="3" w:name="_Hlk105712688"/>
                              <w:bookmarkStart w:id="4" w:name="_Hlk105712689"/>
                              <w:p w14:paraId="798C4A13" w14:textId="547476E8" w:rsidR="00437AB1" w:rsidRPr="00AD480F" w:rsidRDefault="002D1EF1">
                                <w:pPr>
                                  <w:pStyle w:val="Bezodstpw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AB1"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  <w:bookmarkEnd w:id="2"/>
                              </w:p>
                              <w:bookmarkStart w:id="5" w:name="_Hlk105712711" w:displacedByCustomXml="next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2B018" w14:textId="7683B846" w:rsidR="00437AB1" w:rsidRPr="00AD480F" w:rsidRDefault="00437AB1">
                                    <w:pPr>
                                      <w:pStyle w:val="Bezodstpw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  <w:bookmarkEnd w:id="5" w:displacedByCustomXml="prev"/>
                              <w:bookmarkEnd w:id="4" w:displacedByCustomXml="prev"/>
                              <w:bookmarkEnd w:id="3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3AF28A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bookmarkStart w:id="6" w:name="_Hlk105712723"/>
                        <w:bookmarkStart w:id="7" w:name="_Hlk105712688"/>
                        <w:bookmarkStart w:id="8" w:name="_Hlk105712689"/>
                        <w:p w14:paraId="798C4A13" w14:textId="547476E8" w:rsidR="00437AB1" w:rsidRPr="00AD480F" w:rsidRDefault="002D1EF1">
                          <w:pPr>
                            <w:pStyle w:val="Bezodstpw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AB1"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  <w:bookmarkEnd w:id="6"/>
                        </w:p>
                        <w:bookmarkStart w:id="9" w:name="_Hlk105712711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02B018" w14:textId="7683B846" w:rsidR="00437AB1" w:rsidRPr="00AD480F" w:rsidRDefault="00437AB1">
                              <w:pPr>
                                <w:pStyle w:val="Bezodstpw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  <w:bookmarkEnd w:id="9" w:displacedByCustomXml="prev"/>
                        <w:bookmarkEnd w:id="8" w:displacedByCustomXml="prev"/>
                        <w:bookmarkEnd w:id="7" w:displacedByCustomXml="prev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5462A" w14:textId="77777777" w:rsidR="00A24AA7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  <w:id w:val="15754674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AABA2CA" w14:textId="332F0C33" w:rsidR="00205E1E" w:rsidRPr="00B7276D" w:rsidRDefault="00205E1E" w:rsidP="008D2B9F">
              <w:pPr>
                <w:pStyle w:val="Nagwekspisutreci"/>
                <w:spacing w:after="120"/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</w:pPr>
              <w:r w:rsidRPr="00B7276D"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  <w:t>Spis treści</w:t>
              </w:r>
            </w:p>
            <w:p w14:paraId="14885F4E" w14:textId="4646E798" w:rsidR="00A4606F" w:rsidRPr="00B7276D" w:rsidRDefault="00205E1E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r w:rsidRPr="00B7276D">
                <w:rPr>
                  <w:rFonts w:ascii="Arial" w:hAnsi="Arial" w:cs="Arial"/>
                </w:rPr>
                <w:fldChar w:fldCharType="begin"/>
              </w:r>
              <w:r w:rsidRPr="00B7276D">
                <w:rPr>
                  <w:rFonts w:ascii="Arial" w:hAnsi="Arial" w:cs="Arial"/>
                </w:rPr>
                <w:instrText xml:space="preserve"> TOC \o "1-3" \h \z \u </w:instrText>
              </w:r>
              <w:r w:rsidRPr="00B7276D">
                <w:rPr>
                  <w:rFonts w:ascii="Arial" w:hAnsi="Arial" w:cs="Arial"/>
                </w:rPr>
                <w:fldChar w:fldCharType="separate"/>
              </w:r>
              <w:hyperlink w:anchor="_Toc10553157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prowadzeni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BCF366" w14:textId="11885C3D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1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Cel dokumen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D28102" w14:textId="4786ED05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Docelowi odbiorc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AC0FEE" w14:textId="0CF4E5DD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Cel i zakres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EBEE02" w14:textId="1A05DD58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Odwołani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16A6AF" w14:textId="74817A7A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1.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  <w:lang w:val="en-US"/>
                  </w:rPr>
                  <w:t>Definicje, skróty i akronim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0546E3" w14:textId="2CA48992" w:rsidR="00A4606F" w:rsidRPr="00B7276D" w:rsidRDefault="002D1EF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Opis ogóln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7D5EF6" w14:textId="5BAE4D0E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Perspektywa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B0DDCE" w14:textId="4842F1FB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79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Funkcje produktu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79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3A0AE4" w14:textId="721045C5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0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Charakterystyka użytkowników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0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C0AB9C" w14:textId="55B8B93F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Środowisko uruchomieniow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847742" w14:textId="78B33F08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Ograniczenia projektowe i wykonawcz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4DFF4EC" w14:textId="226D6B90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6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Dokumentacja użytkownik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EC3C252" w14:textId="366F12BF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2.7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Założenia i zależnośc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02B3A8" w14:textId="4DC3AC6C" w:rsidR="00A4606F" w:rsidRPr="00B7276D" w:rsidRDefault="002D1EF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interfejsów zewnętrznych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B31536" w14:textId="1C1FE09F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użytkownik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A41A903" w14:textId="21D17511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sprzętow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FD9D40" w14:textId="3018EA3F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programowy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866CD5" w14:textId="7B6D7CD5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89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3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terfejs komunika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89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709CCEB" w14:textId="6415C0B0" w:rsidR="00A4606F" w:rsidRPr="00B7276D" w:rsidRDefault="002D1EF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0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0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072D49" w14:textId="3220D186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1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struktury aplika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1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612228" w14:textId="5A072254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2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4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zasad działania  i wbudowanych opcj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2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685429" w14:textId="0F520CB4" w:rsidR="00A4606F" w:rsidRPr="00B7276D" w:rsidRDefault="002D1EF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3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nie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3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6719DDC" w14:textId="6AD71946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4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1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dotyczące wydajnośc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4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FC1C93A" w14:textId="456B0FD8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5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2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Wymagania bezpieczeństwa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5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519AC5" w14:textId="6D4563E0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6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3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Software Quality Attributes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6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AB7C90" w14:textId="47A6C19E" w:rsidR="00A4606F" w:rsidRPr="00B7276D" w:rsidRDefault="002D1EF1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7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5.4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Inne wymagania niefunkcjonalne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7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D68A09" w14:textId="41B29F9E" w:rsidR="00A4606F" w:rsidRPr="00B7276D" w:rsidRDefault="002D1EF1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="Arial" w:eastAsiaTheme="minorEastAsia" w:hAnsi="Arial" w:cs="Arial"/>
                  <w:noProof/>
                  <w:sz w:val="24"/>
                  <w:szCs w:val="24"/>
                  <w:lang w:eastAsia="pl-PL"/>
                </w:rPr>
              </w:pPr>
              <w:hyperlink w:anchor="_Toc105531598" w:history="1"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6.</w:t>
                </w:r>
                <w:r w:rsidR="00A4606F" w:rsidRPr="00B7276D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pl-PL"/>
                  </w:rPr>
                  <w:tab/>
                </w:r>
                <w:r w:rsidR="00A4606F" w:rsidRPr="00B7276D">
                  <w:rPr>
                    <w:rStyle w:val="Hipercze"/>
                    <w:rFonts w:ascii="Arial" w:hAnsi="Arial" w:cs="Arial"/>
                    <w:noProof/>
                    <w:sz w:val="24"/>
                    <w:szCs w:val="24"/>
                  </w:rPr>
                  <w:t>Załączniki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05531598 \h </w:instrTex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8596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3</w:t>
                </w:r>
                <w:r w:rsidR="00A4606F" w:rsidRPr="00B7276D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10B0E" w14:textId="4F7A607F" w:rsidR="00205E1E" w:rsidRPr="00A4606F" w:rsidRDefault="00205E1E" w:rsidP="008D2B9F">
              <w:pPr>
                <w:spacing w:before="240" w:after="120"/>
                <w:rPr>
                  <w:rFonts w:ascii="Arial" w:hAnsi="Arial" w:cs="Arial"/>
                </w:rPr>
              </w:pPr>
              <w:r w:rsidRPr="00B7276D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14:paraId="645A2EE3" w14:textId="77777777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</w:p>
        <w:p w14:paraId="5B974E5D" w14:textId="217D0518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</w:sdtContent>
    </w:sdt>
    <w:p w14:paraId="58DE5352" w14:textId="130DD78D" w:rsidR="00310249" w:rsidRDefault="00437AB1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0" w:name="_Toc105521021"/>
      <w:bookmarkStart w:id="11" w:name="_Toc105531571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 w:rsidR="00FE700E" w:rsidRPr="00617EAE">
        <w:rPr>
          <w:rFonts w:ascii="Arial" w:hAnsi="Arial" w:cs="Arial"/>
          <w:b/>
          <w:bCs/>
          <w:color w:val="auto"/>
          <w:sz w:val="52"/>
          <w:szCs w:val="52"/>
        </w:rPr>
        <w:t>prowadzenie</w:t>
      </w:r>
      <w:bookmarkEnd w:id="10"/>
      <w:bookmarkEnd w:id="11"/>
    </w:p>
    <w:p w14:paraId="1512E74F" w14:textId="66BB6633" w:rsidR="006F0081" w:rsidRPr="0044323C" w:rsidRDefault="006F0081" w:rsidP="006F0081">
      <w:pPr>
        <w:rPr>
          <w:rFonts w:ascii="Arial" w:hAnsi="Arial" w:cs="Arial"/>
          <w:sz w:val="24"/>
          <w:szCs w:val="24"/>
        </w:rPr>
      </w:pPr>
      <w:r w:rsidRPr="0044323C">
        <w:rPr>
          <w:rFonts w:ascii="Arial" w:hAnsi="Arial" w:cs="Arial"/>
          <w:sz w:val="24"/>
          <w:szCs w:val="24"/>
        </w:rPr>
        <w:t>Dokument t</w:t>
      </w:r>
      <w:r w:rsidR="0044323C" w:rsidRPr="0044323C">
        <w:rPr>
          <w:rFonts w:ascii="Arial" w:hAnsi="Arial" w:cs="Arial"/>
          <w:sz w:val="24"/>
          <w:szCs w:val="24"/>
        </w:rPr>
        <w:t xml:space="preserve">en bazuje na standardzie </w:t>
      </w:r>
      <w:r w:rsidR="0044323C" w:rsidRPr="00740142">
        <w:rPr>
          <w:rFonts w:ascii="Arial" w:hAnsi="Arial" w:cs="Arial"/>
          <w:sz w:val="24"/>
          <w:szCs w:val="24"/>
          <w:u w:val="single"/>
        </w:rPr>
        <w:t>IEEE 830-1993</w:t>
      </w:r>
      <w:r w:rsidR="000E16D2">
        <w:rPr>
          <w:rFonts w:ascii="Arial" w:hAnsi="Arial" w:cs="Arial"/>
          <w:sz w:val="24"/>
          <w:szCs w:val="24"/>
        </w:rPr>
        <w:t xml:space="preserve"> </w:t>
      </w:r>
      <w:r w:rsidR="0044323C">
        <w:rPr>
          <w:rFonts w:ascii="Arial" w:hAnsi="Arial" w:cs="Arial"/>
          <w:sz w:val="24"/>
          <w:szCs w:val="24"/>
        </w:rPr>
        <w:t>[</w:t>
      </w:r>
      <w:hyperlink w:anchor="_Załączniki" w:history="1">
        <w:r w:rsidR="0044323C" w:rsidRPr="00931CA6">
          <w:rPr>
            <w:rStyle w:val="Hipercze"/>
            <w:rFonts w:ascii="Arial" w:hAnsi="Arial" w:cs="Arial"/>
            <w:sz w:val="24"/>
            <w:szCs w:val="24"/>
          </w:rPr>
          <w:t>Appendix A</w:t>
        </w:r>
      </w:hyperlink>
      <w:r w:rsidR="0044323C">
        <w:rPr>
          <w:rFonts w:ascii="Arial" w:hAnsi="Arial" w:cs="Arial"/>
          <w:sz w:val="24"/>
          <w:szCs w:val="24"/>
        </w:rPr>
        <w:t>].</w:t>
      </w:r>
    </w:p>
    <w:p w14:paraId="42218A2F" w14:textId="6AC0DB15" w:rsidR="00816F37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05521022"/>
      <w:bookmarkStart w:id="13" w:name="_Toc10553157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el</w:t>
      </w:r>
      <w:r w:rsidR="003311D3"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 dokumentu</w:t>
      </w:r>
      <w:bookmarkEnd w:id="12"/>
      <w:bookmarkEnd w:id="13"/>
    </w:p>
    <w:p w14:paraId="03A1A699" w14:textId="63EA44F6" w:rsidR="0008481D" w:rsidRPr="00743B5F" w:rsidRDefault="0008481D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Celem tego dokumentu jest przybliżenie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 potencjalnym użytkownikom, programistom, testerom oraz innym osobom, które będą chciały zapoznać się z projektem. Dokument przedstawia specyfikację produktu, jej cele oraz warunki jej działania.</w:t>
      </w:r>
    </w:p>
    <w:p w14:paraId="5881017E" w14:textId="684E4E8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4" w:name="_Toc105521023"/>
      <w:bookmarkStart w:id="15" w:name="_Toc105531573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Docelowi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odbiorcy</w:t>
      </w:r>
      <w:bookmarkEnd w:id="14"/>
      <w:bookmarkEnd w:id="15"/>
      <w:proofErr w:type="spellEnd"/>
    </w:p>
    <w:p w14:paraId="3AC5D299" w14:textId="4FCB51FE" w:rsidR="00A24AA7" w:rsidRPr="00743B5F" w:rsidRDefault="00E6451A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ówną osobą, dla której stworzony został ten dokument </w:t>
      </w:r>
      <w:r w:rsidR="00E95DD3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Pani Doktor</w:t>
      </w:r>
      <w:r w:rsidR="00A24AA7" w:rsidRPr="00743B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kument może również okazać się pomoc</w:t>
      </w:r>
      <w:r w:rsidR="006F008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dla osób chcących bliżej zapoznać się z projektem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</w:t>
      </w:r>
      <w:r w:rsidR="006F0081">
        <w:rPr>
          <w:rFonts w:ascii="Arial" w:hAnsi="Arial" w:cs="Arial"/>
          <w:sz w:val="24"/>
          <w:szCs w:val="24"/>
        </w:rPr>
        <w:t xml:space="preserve">. </w:t>
      </w:r>
    </w:p>
    <w:p w14:paraId="62DB94B7" w14:textId="68AD8453" w:rsidR="00205E1E" w:rsidRPr="00617EAE" w:rsidRDefault="00A24AA7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6" w:name="_Toc105521024"/>
      <w:bookmarkStart w:id="17" w:name="_Toc105531574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Cel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z</w:t>
      </w:r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es</w:t>
      </w:r>
      <w:proofErr w:type="spellEnd"/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FE700E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produktu</w:t>
      </w:r>
      <w:bookmarkEnd w:id="16"/>
      <w:bookmarkEnd w:id="17"/>
      <w:proofErr w:type="spellEnd"/>
    </w:p>
    <w:p w14:paraId="2B5D4B0F" w14:textId="222FA5D2" w:rsidR="00A24AA7" w:rsidRPr="00743B5F" w:rsidRDefault="00A24AA7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ra przeglądarkowa na zasadach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Pr="00743B5F">
        <w:rPr>
          <w:rFonts w:ascii="Arial" w:hAnsi="Arial" w:cs="Arial"/>
          <w:sz w:val="24"/>
          <w:szCs w:val="24"/>
        </w:rPr>
        <w:t>”</w:t>
      </w:r>
      <w:r w:rsidR="00A54C15" w:rsidRPr="00743B5F">
        <w:rPr>
          <w:rFonts w:ascii="Arial" w:hAnsi="Arial" w:cs="Arial"/>
          <w:sz w:val="24"/>
          <w:szCs w:val="24"/>
        </w:rPr>
        <w:t>[</w:t>
      </w:r>
      <w:proofErr w:type="gramEnd"/>
      <w:r w:rsidR="0004444F">
        <w:fldChar w:fldCharType="begin"/>
      </w:r>
      <w:r w:rsidR="0004444F">
        <w:instrText xml:space="preserve"> HYPERLINK \l "_Definicje,_skróty_i" </w:instrText>
      </w:r>
      <w:r w:rsidR="0004444F">
        <w:fldChar w:fldCharType="separate"/>
      </w:r>
      <w:r w:rsidR="00A54C15" w:rsidRPr="00931CA6">
        <w:rPr>
          <w:rStyle w:val="Hipercze"/>
          <w:rFonts w:ascii="Arial" w:hAnsi="Arial" w:cs="Arial"/>
          <w:sz w:val="24"/>
          <w:szCs w:val="24"/>
        </w:rPr>
        <w:t>1</w:t>
      </w:r>
      <w:r w:rsidR="0004444F">
        <w:rPr>
          <w:rStyle w:val="Hipercze"/>
          <w:rFonts w:ascii="Arial" w:hAnsi="Arial" w:cs="Arial"/>
          <w:sz w:val="24"/>
          <w:szCs w:val="24"/>
        </w:rPr>
        <w:fldChar w:fldCharType="end"/>
      </w:r>
      <w:r w:rsidR="00A54C15" w:rsidRPr="00743B5F">
        <w:rPr>
          <w:rFonts w:ascii="Arial" w:hAnsi="Arial" w:cs="Arial"/>
          <w:sz w:val="24"/>
          <w:szCs w:val="24"/>
        </w:rPr>
        <w:t>]</w:t>
      </w:r>
      <w:r w:rsidR="0046410D">
        <w:rPr>
          <w:rFonts w:ascii="Arial" w:hAnsi="Arial" w:cs="Arial"/>
          <w:sz w:val="24"/>
          <w:szCs w:val="24"/>
        </w:rPr>
        <w:t xml:space="preserve"> z warstwą społecznościową</w:t>
      </w:r>
      <w:r w:rsidRPr="00743B5F">
        <w:rPr>
          <w:rFonts w:ascii="Arial" w:hAnsi="Arial" w:cs="Arial"/>
          <w:sz w:val="24"/>
          <w:szCs w:val="24"/>
        </w:rPr>
        <w:t>. Aplikacja pozwala użytkownikom na rywalizację i wspinanie się w rankingu. Z racji pojawiania się z biegiem czasu, co raz to większych trudności, gra wymaga od użytkownika ciągłego szlifowania swoich umiejętności i refleksu.</w:t>
      </w:r>
    </w:p>
    <w:p w14:paraId="1957FF2A" w14:textId="700D5EA9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8" w:name="_Toc105521025"/>
      <w:bookmarkStart w:id="19" w:name="_Toc105531575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Odwołania</w:t>
      </w:r>
      <w:bookmarkEnd w:id="18"/>
      <w:bookmarkEnd w:id="19"/>
      <w:proofErr w:type="spellEnd"/>
    </w:p>
    <w:p w14:paraId="4BF573E7" w14:textId="33337679" w:rsidR="00A4606F" w:rsidRPr="00743B5F" w:rsidRDefault="00205E1E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Wszystkie pliki związane z dokumentacją znajdują się w folderze</w:t>
      </w:r>
      <w:r w:rsidR="001C515B">
        <w:rPr>
          <w:rFonts w:ascii="Arial" w:hAnsi="Arial" w:cs="Arial"/>
          <w:sz w:val="24"/>
          <w:szCs w:val="24"/>
        </w:rPr>
        <w:t xml:space="preserve"> </w:t>
      </w:r>
      <w:r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="001C515B">
        <w:rPr>
          <w:rFonts w:ascii="Arial" w:hAnsi="Arial" w:cs="Arial"/>
          <w:sz w:val="24"/>
          <w:szCs w:val="24"/>
        </w:rPr>
        <w:t xml:space="preserve">”. </w:t>
      </w:r>
      <w:r w:rsidR="0044323C">
        <w:rPr>
          <w:rFonts w:ascii="Arial" w:hAnsi="Arial" w:cs="Arial"/>
          <w:sz w:val="24"/>
          <w:szCs w:val="24"/>
        </w:rPr>
        <w:t>Dokument ten też posiada odnośniki do zewnętrznych źródeł, które zostały wykorzystane do jego stworzenia. Znajdują się one na końcu tego dokumentu</w:t>
      </w:r>
      <w:r w:rsidR="00E95DD3">
        <w:rPr>
          <w:rFonts w:ascii="Arial" w:hAnsi="Arial" w:cs="Arial"/>
          <w:sz w:val="24"/>
          <w:szCs w:val="24"/>
        </w:rPr>
        <w:t xml:space="preserve"> w sekcji „</w:t>
      </w:r>
      <w:hyperlink w:anchor="_Załączniki" w:history="1">
        <w:r w:rsidR="00E95DD3" w:rsidRPr="00E95DD3">
          <w:rPr>
            <w:rStyle w:val="Hipercze"/>
            <w:rFonts w:ascii="Arial" w:hAnsi="Arial" w:cs="Arial"/>
            <w:sz w:val="24"/>
            <w:szCs w:val="24"/>
          </w:rPr>
          <w:t>Załączniki</w:t>
        </w:r>
      </w:hyperlink>
      <w:r w:rsidR="00E95DD3">
        <w:rPr>
          <w:rFonts w:ascii="Arial" w:hAnsi="Arial" w:cs="Arial"/>
          <w:sz w:val="24"/>
          <w:szCs w:val="24"/>
        </w:rPr>
        <w:t>”</w:t>
      </w:r>
      <w:r w:rsidR="0044323C">
        <w:rPr>
          <w:rFonts w:ascii="Arial" w:hAnsi="Arial" w:cs="Arial"/>
          <w:sz w:val="24"/>
          <w:szCs w:val="24"/>
        </w:rPr>
        <w:t xml:space="preserve"> i są oznaczone jako „</w:t>
      </w:r>
      <w:r w:rsidR="0044323C" w:rsidRPr="00740142">
        <w:rPr>
          <w:rFonts w:ascii="Arial" w:hAnsi="Arial" w:cs="Arial"/>
          <w:sz w:val="24"/>
          <w:szCs w:val="24"/>
          <w:u w:val="single"/>
        </w:rPr>
        <w:t>Appendix</w:t>
      </w:r>
      <w:r w:rsidR="0044323C">
        <w:rPr>
          <w:rFonts w:ascii="Arial" w:hAnsi="Arial" w:cs="Arial"/>
          <w:sz w:val="24"/>
          <w:szCs w:val="24"/>
        </w:rPr>
        <w:t xml:space="preserve">”. </w:t>
      </w:r>
    </w:p>
    <w:p w14:paraId="17AF8544" w14:textId="19F9DC16" w:rsidR="00205E1E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A817B8" w14:textId="721CD9FB" w:rsidR="00205E1E" w:rsidRPr="00617EAE" w:rsidRDefault="00205E1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20" w:name="_Definicje,_skróty_i"/>
      <w:bookmarkStart w:id="21" w:name="_Toc105531576"/>
      <w:bookmarkEnd w:id="20"/>
      <w:proofErr w:type="spellStart"/>
      <w:r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lastRenderedPageBreak/>
        <w:t>Definicje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,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króty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382E94" w:rsidRPr="00617EAE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onimy</w:t>
      </w:r>
      <w:bookmarkEnd w:id="2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06F" w:rsidRPr="00A4606F" w14:paraId="6F640C93" w14:textId="77777777" w:rsidTr="00A54C15">
        <w:tc>
          <w:tcPr>
            <w:tcW w:w="4531" w:type="dxa"/>
          </w:tcPr>
          <w:p w14:paraId="75F35D6B" w14:textId="58F0534D" w:rsidR="00A54C15" w:rsidRPr="00743B5F" w:rsidRDefault="00A54C15" w:rsidP="008D2B9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umer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  <w:proofErr w:type="spellEnd"/>
          </w:p>
        </w:tc>
        <w:tc>
          <w:tcPr>
            <w:tcW w:w="4531" w:type="dxa"/>
          </w:tcPr>
          <w:p w14:paraId="1453D6CC" w14:textId="13EF96D7" w:rsidR="00A54C15" w:rsidRPr="00743B5F" w:rsidRDefault="00A54C15" w:rsidP="008D2B9F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Definicja</w:t>
            </w:r>
            <w:proofErr w:type="spellEnd"/>
          </w:p>
        </w:tc>
      </w:tr>
      <w:tr w:rsidR="00A4606F" w:rsidRPr="00A4606F" w14:paraId="2E5BD5AE" w14:textId="77777777" w:rsidTr="00A54C15">
        <w:tc>
          <w:tcPr>
            <w:tcW w:w="4531" w:type="dxa"/>
          </w:tcPr>
          <w:p w14:paraId="6C4353A4" w14:textId="1512B3BC" w:rsidR="00A54C15" w:rsidRPr="00743B5F" w:rsidRDefault="00A54C1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[1], Endless Runner</w:t>
            </w:r>
          </w:p>
        </w:tc>
        <w:tc>
          <w:tcPr>
            <w:tcW w:w="4531" w:type="dxa"/>
          </w:tcPr>
          <w:p w14:paraId="6DECBEAD" w14:textId="5B0574A6" w:rsidR="00A54C15" w:rsidRPr="00743B5F" w:rsidRDefault="00A54C1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Typ gier wywodzący się z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platformówek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06F" w:rsidRP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i gier akcji. Podczas zabawy przejmujemy kontrolę nad postaciami lub pojazdami, które nieustannie i bez naszego udziału mkną przed siebie. Nasze zadanie polega natomiast na pokonywaniu przeszkód i pokonanie jak najdłuższego dystansu.</w:t>
            </w:r>
          </w:p>
        </w:tc>
      </w:tr>
      <w:tr w:rsidR="00A4606F" w:rsidRPr="00A4606F" w14:paraId="64FDBD42" w14:textId="77777777" w:rsidTr="00A54C15">
        <w:tc>
          <w:tcPr>
            <w:tcW w:w="4531" w:type="dxa"/>
          </w:tcPr>
          <w:p w14:paraId="14213E2B" w14:textId="3DE7D841" w:rsidR="00A54C15" w:rsidRPr="00743B5F" w:rsidRDefault="00D14651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2], Gracz</w:t>
            </w:r>
          </w:p>
        </w:tc>
        <w:tc>
          <w:tcPr>
            <w:tcW w:w="4531" w:type="dxa"/>
          </w:tcPr>
          <w:p w14:paraId="5A5AB5CF" w14:textId="55D88F4E" w:rsidR="00A54C15" w:rsidRPr="00743B5F" w:rsidRDefault="00D14651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Zarejestrowany użytkownik, który przynajmniej raz </w:t>
            </w:r>
            <w:r w:rsidR="00382E94" w:rsidRPr="00743B5F">
              <w:rPr>
                <w:rFonts w:ascii="Arial" w:hAnsi="Arial" w:cs="Arial"/>
                <w:sz w:val="24"/>
                <w:szCs w:val="24"/>
              </w:rPr>
              <w:t>wziął udział w grze „</w:t>
            </w:r>
            <w:proofErr w:type="spellStart"/>
            <w:r w:rsidR="00382E94"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="00382E94" w:rsidRPr="00743B5F">
              <w:rPr>
                <w:rFonts w:ascii="Arial" w:hAnsi="Arial" w:cs="Arial"/>
                <w:sz w:val="24"/>
                <w:szCs w:val="24"/>
              </w:rPr>
              <w:t xml:space="preserve"> Hunter”.</w:t>
            </w:r>
          </w:p>
        </w:tc>
      </w:tr>
      <w:tr w:rsidR="00A4606F" w:rsidRPr="00A4606F" w14:paraId="5AA95AF3" w14:textId="77777777" w:rsidTr="00A54C15">
        <w:tc>
          <w:tcPr>
            <w:tcW w:w="4531" w:type="dxa"/>
          </w:tcPr>
          <w:p w14:paraId="75527EDD" w14:textId="200DD1E5" w:rsidR="00A54C15" w:rsidRPr="00743B5F" w:rsidRDefault="00382E94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3], Moneta</w:t>
            </w:r>
          </w:p>
        </w:tc>
        <w:tc>
          <w:tcPr>
            <w:tcW w:w="4531" w:type="dxa"/>
          </w:tcPr>
          <w:p w14:paraId="78D9E815" w14:textId="77BC278F" w:rsidR="00A54C15" w:rsidRPr="00743B5F" w:rsidRDefault="00382E94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Pojawiające się podczas gry obiekty </w:t>
            </w:r>
            <w:r w:rsid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postaci monet. Waluta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 oraz punkty, na podstawie których tworzony jest ranking graczy.</w:t>
            </w:r>
          </w:p>
        </w:tc>
      </w:tr>
      <w:tr w:rsidR="004226D6" w:rsidRPr="00A4606F" w14:paraId="09B6E216" w14:textId="77777777" w:rsidTr="00A54C15">
        <w:tc>
          <w:tcPr>
            <w:tcW w:w="4531" w:type="dxa"/>
          </w:tcPr>
          <w:p w14:paraId="6368BB66" w14:textId="5492E0BA" w:rsidR="004226D6" w:rsidRPr="00743B5F" w:rsidRDefault="004226D6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4], Skórka/Skin</w:t>
            </w:r>
          </w:p>
        </w:tc>
        <w:tc>
          <w:tcPr>
            <w:tcW w:w="4531" w:type="dxa"/>
          </w:tcPr>
          <w:p w14:paraId="43EA2C6B" w14:textId="580DCC63" w:rsidR="004226D6" w:rsidRPr="00743B5F" w:rsidRDefault="004226D6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Wykupiony w zakładce „Sklep” obrazek, który użytkownik może ustawić jako awatar na swoim profilu.</w:t>
            </w:r>
          </w:p>
        </w:tc>
      </w:tr>
      <w:tr w:rsidR="004226D6" w:rsidRPr="00A4606F" w14:paraId="1129DE48" w14:textId="77777777" w:rsidTr="00A54C15">
        <w:tc>
          <w:tcPr>
            <w:tcW w:w="4531" w:type="dxa"/>
          </w:tcPr>
          <w:p w14:paraId="480C17F8" w14:textId="2C7E2187" w:rsidR="004226D6" w:rsidRPr="00743B5F" w:rsidRDefault="0070300D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5], Piksel</w:t>
            </w:r>
          </w:p>
        </w:tc>
        <w:tc>
          <w:tcPr>
            <w:tcW w:w="4531" w:type="dxa"/>
          </w:tcPr>
          <w:p w14:paraId="130064DB" w14:textId="1010BF28" w:rsidR="004226D6" w:rsidRPr="00743B5F" w:rsidRDefault="0070300D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Najmniejszy jednolity (przedstawiający konkretny kolor) element obrazu prezentowanego na wyświetlaczach urządzeń cyfrowych lub drukowanego </w:t>
            </w:r>
            <w:r w:rsidR="00A4606F" w:rsidRPr="00743B5F"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technice druku punktowego.</w:t>
            </w:r>
          </w:p>
        </w:tc>
      </w:tr>
      <w:tr w:rsidR="00FD27B2" w:rsidRPr="00A4606F" w14:paraId="6DE810F0" w14:textId="77777777" w:rsidTr="00A54C15">
        <w:tc>
          <w:tcPr>
            <w:tcW w:w="4531" w:type="dxa"/>
          </w:tcPr>
          <w:p w14:paraId="37DD453E" w14:textId="67E2C415" w:rsidR="00FD27B2" w:rsidRPr="00743B5F" w:rsidRDefault="00FD27B2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6]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x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t</w:t>
            </w:r>
          </w:p>
        </w:tc>
        <w:tc>
          <w:tcPr>
            <w:tcW w:w="4531" w:type="dxa"/>
          </w:tcPr>
          <w:p w14:paraId="3EB62CF9" w14:textId="1A97120D" w:rsidR="00FD27B2" w:rsidRPr="00743B5F" w:rsidRDefault="00FD27B2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D27B2">
              <w:rPr>
                <w:rFonts w:ascii="Arial" w:hAnsi="Arial" w:cs="Arial"/>
                <w:sz w:val="24"/>
                <w:szCs w:val="24"/>
              </w:rPr>
              <w:t>posób tworzenia grafiki za pomocą programów pozwalających na edytowanie obrazów na poziomie pojedynczych pikse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4535" w:rsidRPr="00A4606F" w14:paraId="08F2581C" w14:textId="77777777" w:rsidTr="00A54C15">
        <w:tc>
          <w:tcPr>
            <w:tcW w:w="4531" w:type="dxa"/>
          </w:tcPr>
          <w:p w14:paraId="11EC6801" w14:textId="0DAB7F6C" w:rsidR="00564535" w:rsidRDefault="0056453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], UNICODE</w:t>
            </w:r>
          </w:p>
        </w:tc>
        <w:tc>
          <w:tcPr>
            <w:tcW w:w="4531" w:type="dxa"/>
          </w:tcPr>
          <w:p w14:paraId="355E97CD" w14:textId="3FE18EBA" w:rsidR="00564535" w:rsidRDefault="00564535" w:rsidP="008D2B9F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64535">
              <w:rPr>
                <w:rFonts w:ascii="Arial" w:hAnsi="Arial" w:cs="Arial"/>
                <w:sz w:val="24"/>
                <w:szCs w:val="24"/>
              </w:rPr>
              <w:t>pójny system kodowania znaków, który zawiera wszystkie możliwe symbole istniejące w językach świata.</w:t>
            </w:r>
          </w:p>
        </w:tc>
      </w:tr>
    </w:tbl>
    <w:p w14:paraId="4461BFD7" w14:textId="43000BC6" w:rsidR="00A4606F" w:rsidRDefault="00A4606F" w:rsidP="008D2B9F">
      <w:pPr>
        <w:spacing w:before="240" w:after="120"/>
        <w:rPr>
          <w:rFonts w:ascii="Arial" w:hAnsi="Arial" w:cs="Arial"/>
        </w:rPr>
      </w:pPr>
    </w:p>
    <w:p w14:paraId="201439F4" w14:textId="1924205A" w:rsidR="00205E1E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408DC9" w14:textId="45ADF8D9" w:rsidR="00437AB1" w:rsidRPr="00617EAE" w:rsidRDefault="00FE700E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22" w:name="_Toc105521026"/>
      <w:bookmarkStart w:id="23" w:name="_Toc105531577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Opis ogólny</w:t>
      </w:r>
      <w:bookmarkEnd w:id="22"/>
      <w:bookmarkEnd w:id="23"/>
    </w:p>
    <w:p w14:paraId="4880EE4C" w14:textId="7A98A557" w:rsidR="00437AB1" w:rsidRPr="00617EAE" w:rsidRDefault="004D56B5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4" w:name="_Toc105521027"/>
      <w:bookmarkStart w:id="25" w:name="_Toc105531578"/>
      <w:r>
        <w:rPr>
          <w:rFonts w:ascii="Arial" w:hAnsi="Arial" w:cs="Arial"/>
          <w:b/>
          <w:bCs/>
          <w:color w:val="auto"/>
          <w:sz w:val="32"/>
          <w:szCs w:val="32"/>
        </w:rPr>
        <w:t>Opis</w:t>
      </w:r>
      <w:r w:rsidR="00FE700E"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 produktu</w:t>
      </w:r>
      <w:bookmarkEnd w:id="24"/>
      <w:bookmarkEnd w:id="25"/>
    </w:p>
    <w:p w14:paraId="32B29478" w14:textId="77777777" w:rsidR="00D14651" w:rsidRPr="00743B5F" w:rsidRDefault="00A54C15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Aplikacja składa się </w:t>
      </w:r>
      <w:r w:rsidR="001447E2" w:rsidRPr="00743B5F">
        <w:rPr>
          <w:rFonts w:ascii="Arial" w:hAnsi="Arial" w:cs="Arial"/>
          <w:sz w:val="24"/>
          <w:szCs w:val="24"/>
        </w:rPr>
        <w:t xml:space="preserve">z dwóch podstawowych części. Pierwszą z nich jest strona internetowa. Druga to natomiast baza danych. </w:t>
      </w:r>
    </w:p>
    <w:p w14:paraId="1B1A19E6" w14:textId="412B3036" w:rsidR="00D14651" w:rsidRPr="00743B5F" w:rsidRDefault="001447E2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rona internetowa jest głównym fragmentem aplikacji. Zawiera ona grę oraz wszystkie funkcje/opcje udostępniane użytkownik</w:t>
      </w:r>
      <w:r w:rsidR="0046410D">
        <w:rPr>
          <w:rFonts w:ascii="Arial" w:hAnsi="Arial" w:cs="Arial"/>
          <w:sz w:val="24"/>
          <w:szCs w:val="24"/>
        </w:rPr>
        <w:t>om</w:t>
      </w:r>
      <w:r w:rsidRPr="00743B5F">
        <w:rPr>
          <w:rFonts w:ascii="Arial" w:hAnsi="Arial" w:cs="Arial"/>
          <w:sz w:val="24"/>
          <w:szCs w:val="24"/>
        </w:rPr>
        <w:t xml:space="preserve">. O szczegółach tych opcji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>w dalszej części tego dokumentu oraz innych, oddzielnych załącznikach znajdujących się w folderze 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”. </w:t>
      </w:r>
    </w:p>
    <w:p w14:paraId="1A914730" w14:textId="10A19B33" w:rsidR="00D14651" w:rsidRPr="00743B5F" w:rsidRDefault="001447E2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rugim wspomnianym fragmentem jest baza danych. Przechowuje ona konta zarejestrowanych użytkowników</w:t>
      </w:r>
      <w:r w:rsidR="0046410D">
        <w:rPr>
          <w:rFonts w:ascii="Arial" w:hAnsi="Arial" w:cs="Arial"/>
          <w:sz w:val="24"/>
          <w:szCs w:val="24"/>
        </w:rPr>
        <w:t xml:space="preserve">, </w:t>
      </w:r>
      <w:r w:rsidR="00821E33" w:rsidRPr="00743B5F">
        <w:rPr>
          <w:rFonts w:ascii="Arial" w:hAnsi="Arial" w:cs="Arial"/>
          <w:sz w:val="24"/>
          <w:szCs w:val="24"/>
        </w:rPr>
        <w:t>ich zdobyte wyniki oraz inne niezbędne informacje</w:t>
      </w:r>
      <w:r w:rsidRPr="00743B5F">
        <w:rPr>
          <w:rFonts w:ascii="Arial" w:hAnsi="Arial" w:cs="Arial"/>
          <w:sz w:val="24"/>
          <w:szCs w:val="24"/>
        </w:rPr>
        <w:t xml:space="preserve">. </w:t>
      </w:r>
    </w:p>
    <w:p w14:paraId="073F4A28" w14:textId="259333FC" w:rsidR="00A54C15" w:rsidRPr="00743B5F" w:rsidRDefault="009B05A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Strona internetowa i baza danych są ze sobą </w:t>
      </w:r>
      <w:r w:rsidR="0046410D">
        <w:rPr>
          <w:rFonts w:ascii="Arial" w:hAnsi="Arial" w:cs="Arial"/>
          <w:sz w:val="24"/>
          <w:szCs w:val="24"/>
        </w:rPr>
        <w:t>po</w:t>
      </w:r>
      <w:r w:rsidRPr="00743B5F">
        <w:rPr>
          <w:rFonts w:ascii="Arial" w:hAnsi="Arial" w:cs="Arial"/>
          <w:sz w:val="24"/>
          <w:szCs w:val="24"/>
        </w:rPr>
        <w:t>wiązane. Gwarantuje to poprawne działanie aplikacji. Aplikacj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wymaga od użytkownika stałego połączenia z </w:t>
      </w:r>
      <w:proofErr w:type="spellStart"/>
      <w:r w:rsidRPr="00743B5F">
        <w:rPr>
          <w:rFonts w:ascii="Arial" w:hAnsi="Arial" w:cs="Arial"/>
          <w:sz w:val="24"/>
          <w:szCs w:val="24"/>
        </w:rPr>
        <w:t>internetem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. </w:t>
      </w:r>
    </w:p>
    <w:p w14:paraId="3B575918" w14:textId="048F9D5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6" w:name="_Toc105521028"/>
      <w:bookmarkStart w:id="27" w:name="_Toc105531579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Funkcje produktu</w:t>
      </w:r>
      <w:bookmarkEnd w:id="26"/>
      <w:bookmarkEnd w:id="27"/>
    </w:p>
    <w:p w14:paraId="07AD8B8E" w14:textId="77777777" w:rsidR="00A52574" w:rsidRPr="00743B5F" w:rsidRDefault="009B05A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zięki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użytkownicy będą mogli ze sobą rywalizować na zasadach ustalonych przez twórców </w:t>
      </w:r>
      <w:r w:rsidR="00821E33" w:rsidRPr="00743B5F">
        <w:rPr>
          <w:rFonts w:ascii="Arial" w:hAnsi="Arial" w:cs="Arial"/>
          <w:sz w:val="24"/>
          <w:szCs w:val="24"/>
        </w:rPr>
        <w:t>gry „</w:t>
      </w:r>
      <w:proofErr w:type="spellStart"/>
      <w:r w:rsidR="00821E33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821E33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821E33" w:rsidRPr="00743B5F">
        <w:rPr>
          <w:rFonts w:ascii="Arial" w:hAnsi="Arial" w:cs="Arial"/>
          <w:sz w:val="24"/>
          <w:szCs w:val="24"/>
        </w:rPr>
        <w:t xml:space="preserve">”. </w:t>
      </w:r>
    </w:p>
    <w:p w14:paraId="602E0B17" w14:textId="4538D3BE" w:rsidR="00A52574" w:rsidRPr="00743B5F" w:rsidRDefault="00821E33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Dzięki połączeniu aplikacji przeglądarkowej, którą jest gra, z oddzielną bazą danych, użytkownicy mogą na bieżąco śledzić swoje wyniki i porównywać </w:t>
      </w:r>
      <w:r w:rsidR="000E16D2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 xml:space="preserve">je z osiągnięciami innych </w:t>
      </w:r>
      <w:proofErr w:type="gramStart"/>
      <w:r w:rsidRPr="00740142">
        <w:rPr>
          <w:rFonts w:ascii="Arial" w:hAnsi="Arial" w:cs="Arial"/>
          <w:sz w:val="24"/>
          <w:szCs w:val="24"/>
          <w:u w:val="single"/>
        </w:rPr>
        <w:t>graczy</w:t>
      </w:r>
      <w:r w:rsidR="00D14651" w:rsidRPr="00743B5F">
        <w:rPr>
          <w:rFonts w:ascii="Arial" w:hAnsi="Arial" w:cs="Arial"/>
          <w:sz w:val="24"/>
          <w:szCs w:val="24"/>
        </w:rPr>
        <w:t>[</w:t>
      </w:r>
      <w:proofErr w:type="gramEnd"/>
      <w:r w:rsidR="0004444F">
        <w:fldChar w:fldCharType="begin"/>
      </w:r>
      <w:r w:rsidR="0004444F">
        <w:instrText xml:space="preserve"> HYPERLINK \l "_Definicje,_skróty_i" </w:instrText>
      </w:r>
      <w:r w:rsidR="0004444F">
        <w:fldChar w:fldCharType="separate"/>
      </w:r>
      <w:r w:rsidR="00D14651" w:rsidRPr="0046410D">
        <w:rPr>
          <w:rStyle w:val="Hipercze"/>
          <w:rFonts w:ascii="Arial" w:hAnsi="Arial" w:cs="Arial"/>
          <w:sz w:val="24"/>
          <w:szCs w:val="24"/>
        </w:rPr>
        <w:t>2</w:t>
      </w:r>
      <w:r w:rsidR="0004444F">
        <w:rPr>
          <w:rStyle w:val="Hipercze"/>
          <w:rFonts w:ascii="Arial" w:hAnsi="Arial" w:cs="Arial"/>
          <w:sz w:val="24"/>
          <w:szCs w:val="24"/>
        </w:rPr>
        <w:fldChar w:fldCharType="end"/>
      </w:r>
      <w:r w:rsidR="00D14651" w:rsidRPr="00743B5F">
        <w:rPr>
          <w:rFonts w:ascii="Arial" w:hAnsi="Arial" w:cs="Arial"/>
          <w:sz w:val="24"/>
          <w:szCs w:val="24"/>
        </w:rPr>
        <w:t>]</w:t>
      </w:r>
      <w:r w:rsidRPr="00743B5F">
        <w:rPr>
          <w:rFonts w:ascii="Arial" w:hAnsi="Arial" w:cs="Arial"/>
          <w:sz w:val="24"/>
          <w:szCs w:val="24"/>
        </w:rPr>
        <w:t xml:space="preserve">. </w:t>
      </w:r>
      <w:r w:rsidR="00A52574" w:rsidRPr="00743B5F">
        <w:rPr>
          <w:rFonts w:ascii="Arial" w:hAnsi="Arial" w:cs="Arial"/>
          <w:sz w:val="24"/>
          <w:szCs w:val="24"/>
        </w:rPr>
        <w:t xml:space="preserve">Najwyższe dziesięć wyników będą ukazane </w:t>
      </w:r>
      <w:r w:rsidR="00743B5F">
        <w:rPr>
          <w:rFonts w:ascii="Arial" w:hAnsi="Arial" w:cs="Arial"/>
          <w:sz w:val="24"/>
          <w:szCs w:val="24"/>
        </w:rPr>
        <w:br/>
      </w:r>
      <w:r w:rsidR="00A52574" w:rsidRPr="00743B5F">
        <w:rPr>
          <w:rFonts w:ascii="Arial" w:hAnsi="Arial" w:cs="Arial"/>
          <w:sz w:val="24"/>
          <w:szCs w:val="24"/>
        </w:rPr>
        <w:t>w oddzielnej zakładce. Dzięki temu</w:t>
      </w:r>
      <w:r w:rsidR="00382E94" w:rsidRPr="00743B5F">
        <w:rPr>
          <w:rFonts w:ascii="Arial" w:hAnsi="Arial" w:cs="Arial"/>
          <w:sz w:val="24"/>
          <w:szCs w:val="24"/>
        </w:rPr>
        <w:t>,</w:t>
      </w:r>
      <w:r w:rsidR="00A52574" w:rsidRPr="00743B5F">
        <w:rPr>
          <w:rFonts w:ascii="Arial" w:hAnsi="Arial" w:cs="Arial"/>
          <w:sz w:val="24"/>
          <w:szCs w:val="24"/>
        </w:rPr>
        <w:t xml:space="preserve"> każdy może z łatwością sprawdzić, jak dużo mu brakuje, aby znaleźć się pośród najlepszych. Ranking ten podzielony jest na dwie kategorie. Zabieg ten pozwoli graczom rywalizować na dwóch płaszczyznach – najdłuższy pokonany dystans oraz ilość posiadanych </w:t>
      </w:r>
      <w:proofErr w:type="gramStart"/>
      <w:r w:rsidR="00A52574" w:rsidRPr="00740142">
        <w:rPr>
          <w:rFonts w:ascii="Arial" w:hAnsi="Arial" w:cs="Arial"/>
          <w:sz w:val="24"/>
          <w:szCs w:val="24"/>
          <w:u w:val="single"/>
        </w:rPr>
        <w:t>monet</w:t>
      </w:r>
      <w:r w:rsidR="00382E94" w:rsidRPr="00743B5F">
        <w:rPr>
          <w:rFonts w:ascii="Arial" w:hAnsi="Arial" w:cs="Arial"/>
          <w:sz w:val="24"/>
          <w:szCs w:val="24"/>
        </w:rPr>
        <w:t>[</w:t>
      </w:r>
      <w:proofErr w:type="gramEnd"/>
      <w:r w:rsidR="0004444F">
        <w:fldChar w:fldCharType="begin"/>
      </w:r>
      <w:r w:rsidR="0004444F">
        <w:instrText xml:space="preserve"> HYPERLINK \l "_Definicje,_skróty_i" </w:instrText>
      </w:r>
      <w:r w:rsidR="0004444F">
        <w:fldChar w:fldCharType="separate"/>
      </w:r>
      <w:r w:rsidR="00382E94" w:rsidRPr="0046410D">
        <w:rPr>
          <w:rStyle w:val="Hipercze"/>
          <w:rFonts w:ascii="Arial" w:hAnsi="Arial" w:cs="Arial"/>
          <w:sz w:val="24"/>
          <w:szCs w:val="24"/>
        </w:rPr>
        <w:t>3</w:t>
      </w:r>
      <w:r w:rsidR="0004444F">
        <w:rPr>
          <w:rStyle w:val="Hipercze"/>
          <w:rFonts w:ascii="Arial" w:hAnsi="Arial" w:cs="Arial"/>
          <w:sz w:val="24"/>
          <w:szCs w:val="24"/>
        </w:rPr>
        <w:fldChar w:fldCharType="end"/>
      </w:r>
      <w:r w:rsidR="00382E94" w:rsidRPr="00743B5F">
        <w:rPr>
          <w:rFonts w:ascii="Arial" w:hAnsi="Arial" w:cs="Arial"/>
          <w:sz w:val="24"/>
          <w:szCs w:val="24"/>
        </w:rPr>
        <w:t>]</w:t>
      </w:r>
      <w:r w:rsidR="00A52574" w:rsidRPr="00743B5F">
        <w:rPr>
          <w:rFonts w:ascii="Arial" w:hAnsi="Arial" w:cs="Arial"/>
          <w:sz w:val="24"/>
          <w:szCs w:val="24"/>
        </w:rPr>
        <w:t xml:space="preserve">. </w:t>
      </w:r>
    </w:p>
    <w:p w14:paraId="1494A1C6" w14:textId="585781E6" w:rsidR="009B05AB" w:rsidRPr="00743B5F" w:rsidRDefault="00A5257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Zaimplementowano również forum, które pozwala użytkownikom na umieszczanie postów </w:t>
      </w:r>
      <w:r w:rsidR="001C515B">
        <w:rPr>
          <w:rFonts w:ascii="Arial" w:hAnsi="Arial" w:cs="Arial"/>
          <w:sz w:val="24"/>
          <w:szCs w:val="24"/>
        </w:rPr>
        <w:t>zgodnych z regulaminem</w:t>
      </w:r>
      <w:r w:rsidR="00382E94" w:rsidRPr="00743B5F">
        <w:rPr>
          <w:rFonts w:ascii="Arial" w:hAnsi="Arial" w:cs="Arial"/>
          <w:sz w:val="24"/>
          <w:szCs w:val="24"/>
        </w:rPr>
        <w:t>, które są widoczne dla wszystkich.</w:t>
      </w:r>
    </w:p>
    <w:p w14:paraId="7482BA75" w14:textId="01AEEDC8" w:rsidR="00A4606F" w:rsidRPr="00743B5F" w:rsidRDefault="00382E9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Dodatkową funkcją udostępnioną dla użytkowników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jest </w:t>
      </w:r>
      <w:r w:rsidR="004226D6" w:rsidRPr="00743B5F">
        <w:rPr>
          <w:rFonts w:ascii="Arial" w:hAnsi="Arial" w:cs="Arial"/>
          <w:sz w:val="24"/>
          <w:szCs w:val="24"/>
        </w:rPr>
        <w:t>„Sklep”</w:t>
      </w:r>
      <w:r w:rsidRPr="00743B5F">
        <w:rPr>
          <w:rFonts w:ascii="Arial" w:hAnsi="Arial" w:cs="Arial"/>
          <w:sz w:val="24"/>
          <w:szCs w:val="24"/>
        </w:rPr>
        <w:t>. Dzięki zdobyt</w:t>
      </w:r>
      <w:r w:rsidR="004226D6" w:rsidRPr="00743B5F">
        <w:rPr>
          <w:rFonts w:ascii="Arial" w:hAnsi="Arial" w:cs="Arial"/>
          <w:sz w:val="24"/>
          <w:szCs w:val="24"/>
        </w:rPr>
        <w:t xml:space="preserve">ym monetom w trakcie gry, użytkownik może wykupywać </w:t>
      </w:r>
      <w:r w:rsidR="004226D6" w:rsidRPr="00740142">
        <w:rPr>
          <w:rFonts w:ascii="Arial" w:hAnsi="Arial" w:cs="Arial"/>
          <w:sz w:val="24"/>
          <w:szCs w:val="24"/>
          <w:u w:val="single"/>
        </w:rPr>
        <w:t>skórki</w:t>
      </w:r>
      <w:r w:rsidR="00740142">
        <w:rPr>
          <w:rFonts w:ascii="Arial" w:hAnsi="Arial" w:cs="Arial"/>
          <w:sz w:val="24"/>
          <w:szCs w:val="24"/>
        </w:rPr>
        <w:t>/</w:t>
      </w:r>
      <w:r w:rsidR="00740142" w:rsidRPr="00740142">
        <w:rPr>
          <w:rFonts w:ascii="Arial" w:hAnsi="Arial" w:cs="Arial"/>
          <w:sz w:val="24"/>
          <w:szCs w:val="24"/>
          <w:u w:val="single"/>
        </w:rPr>
        <w:t>awatary</w:t>
      </w:r>
      <w:hyperlink w:anchor="_Definicje,_skróty_i" w:history="1">
        <w:r w:rsidR="004226D6" w:rsidRPr="007772D7">
          <w:rPr>
            <w:rStyle w:val="Hipercze"/>
            <w:rFonts w:ascii="Arial" w:hAnsi="Arial" w:cs="Arial"/>
            <w:sz w:val="24"/>
            <w:szCs w:val="24"/>
          </w:rPr>
          <w:t>[4</w:t>
        </w:r>
      </w:hyperlink>
      <w:r w:rsidR="004226D6" w:rsidRPr="00743B5F">
        <w:rPr>
          <w:rFonts w:ascii="Arial" w:hAnsi="Arial" w:cs="Arial"/>
          <w:sz w:val="24"/>
          <w:szCs w:val="24"/>
        </w:rPr>
        <w:t xml:space="preserve">], które pojawią się na jego profilu w ramach obrazka. </w:t>
      </w:r>
    </w:p>
    <w:p w14:paraId="5EB8B138" w14:textId="77777777" w:rsidR="00A4606F" w:rsidRDefault="00A460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9A4834" w14:textId="77777777" w:rsidR="00382E94" w:rsidRPr="00A4606F" w:rsidRDefault="00382E94" w:rsidP="00D528CA">
      <w:pPr>
        <w:spacing w:before="240" w:after="120"/>
        <w:ind w:left="454"/>
        <w:rPr>
          <w:rFonts w:ascii="Arial" w:hAnsi="Arial" w:cs="Arial"/>
        </w:rPr>
      </w:pPr>
    </w:p>
    <w:p w14:paraId="2A7FA35F" w14:textId="0A6DA68B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8" w:name="_Toc105521029"/>
      <w:bookmarkStart w:id="29" w:name="_Toc105531580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harakterystyka użytkowników</w:t>
      </w:r>
      <w:bookmarkEnd w:id="28"/>
      <w:bookmarkEnd w:id="29"/>
    </w:p>
    <w:p w14:paraId="781F78DA" w14:textId="15B38A32" w:rsidR="00CB5AC4" w:rsidRPr="00743B5F" w:rsidRDefault="00CB5AC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plikacj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posiada </w:t>
      </w:r>
      <w:r w:rsidR="00811655">
        <w:rPr>
          <w:rFonts w:ascii="Arial" w:hAnsi="Arial" w:cs="Arial"/>
          <w:sz w:val="24"/>
          <w:szCs w:val="24"/>
        </w:rPr>
        <w:t>tylko jeden</w:t>
      </w:r>
      <w:r w:rsidRPr="00743B5F">
        <w:rPr>
          <w:rFonts w:ascii="Arial" w:hAnsi="Arial" w:cs="Arial"/>
          <w:sz w:val="24"/>
          <w:szCs w:val="24"/>
        </w:rPr>
        <w:t xml:space="preserve"> typ użytkownik</w:t>
      </w:r>
      <w:r w:rsidR="00811655">
        <w:rPr>
          <w:rFonts w:ascii="Arial" w:hAnsi="Arial" w:cs="Arial"/>
          <w:sz w:val="24"/>
          <w:szCs w:val="24"/>
        </w:rPr>
        <w:t>a</w:t>
      </w:r>
      <w:r w:rsidRPr="00743B5F">
        <w:rPr>
          <w:rFonts w:ascii="Arial" w:hAnsi="Arial" w:cs="Arial"/>
          <w:sz w:val="24"/>
          <w:szCs w:val="24"/>
        </w:rPr>
        <w:t xml:space="preserve">. </w:t>
      </w:r>
      <w:r w:rsidR="00811655">
        <w:rPr>
          <w:rFonts w:ascii="Arial" w:hAnsi="Arial" w:cs="Arial"/>
          <w:sz w:val="24"/>
          <w:szCs w:val="24"/>
        </w:rPr>
        <w:t>Jest nim gracz.</w:t>
      </w:r>
    </w:p>
    <w:p w14:paraId="602C6354" w14:textId="01550AE1" w:rsidR="00CB5AC4" w:rsidRPr="00743B5F" w:rsidRDefault="00CB5AC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raczem</w:t>
      </w:r>
      <w:r w:rsidR="006B6802" w:rsidRPr="00743B5F">
        <w:rPr>
          <w:rFonts w:ascii="Arial" w:hAnsi="Arial" w:cs="Arial"/>
          <w:sz w:val="24"/>
          <w:szCs w:val="24"/>
        </w:rPr>
        <w:t xml:space="preserve"> może zostać każd</w:t>
      </w:r>
      <w:r w:rsidR="009F6779">
        <w:rPr>
          <w:rFonts w:ascii="Arial" w:hAnsi="Arial" w:cs="Arial"/>
          <w:sz w:val="24"/>
          <w:szCs w:val="24"/>
        </w:rPr>
        <w:t>a osoba chcąca</w:t>
      </w:r>
      <w:r w:rsidR="00811655">
        <w:rPr>
          <w:rFonts w:ascii="Arial" w:hAnsi="Arial" w:cs="Arial"/>
          <w:sz w:val="24"/>
          <w:szCs w:val="24"/>
        </w:rPr>
        <w:t xml:space="preserve"> </w:t>
      </w:r>
      <w:r w:rsidR="009F6779">
        <w:rPr>
          <w:rFonts w:ascii="Arial" w:hAnsi="Arial" w:cs="Arial"/>
          <w:sz w:val="24"/>
          <w:szCs w:val="24"/>
        </w:rPr>
        <w:t xml:space="preserve">wypróbować swoich sił </w:t>
      </w:r>
      <w:r w:rsidR="00E2452E">
        <w:rPr>
          <w:rFonts w:ascii="Arial" w:hAnsi="Arial" w:cs="Arial"/>
          <w:sz w:val="24"/>
          <w:szCs w:val="24"/>
        </w:rPr>
        <w:br/>
      </w:r>
      <w:r w:rsidR="009F6779">
        <w:rPr>
          <w:rFonts w:ascii="Arial" w:hAnsi="Arial" w:cs="Arial"/>
          <w:sz w:val="24"/>
          <w:szCs w:val="24"/>
        </w:rPr>
        <w:t>w grze „</w:t>
      </w:r>
      <w:proofErr w:type="spellStart"/>
      <w:r w:rsidR="009F6779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F6779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F6779">
        <w:rPr>
          <w:rFonts w:ascii="Arial" w:hAnsi="Arial" w:cs="Arial"/>
          <w:sz w:val="24"/>
          <w:szCs w:val="24"/>
        </w:rPr>
        <w:t>”</w:t>
      </w:r>
      <w:r w:rsidR="006B6802" w:rsidRPr="00743B5F">
        <w:rPr>
          <w:rFonts w:ascii="Arial" w:hAnsi="Arial" w:cs="Arial"/>
          <w:sz w:val="24"/>
          <w:szCs w:val="24"/>
        </w:rPr>
        <w:t>. Aplikacja „</w:t>
      </w:r>
      <w:proofErr w:type="spellStart"/>
      <w:r w:rsidR="006B6802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6B6802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6B6802" w:rsidRPr="00743B5F">
        <w:rPr>
          <w:rFonts w:ascii="Arial" w:hAnsi="Arial" w:cs="Arial"/>
          <w:sz w:val="24"/>
          <w:szCs w:val="24"/>
        </w:rPr>
        <w:t xml:space="preserve">” nie wymaga od </w:t>
      </w:r>
      <w:r w:rsidRPr="00743B5F">
        <w:rPr>
          <w:rFonts w:ascii="Arial" w:hAnsi="Arial" w:cs="Arial"/>
          <w:sz w:val="24"/>
          <w:szCs w:val="24"/>
        </w:rPr>
        <w:t>użytkownika</w:t>
      </w:r>
      <w:r w:rsidR="006B6802" w:rsidRPr="00743B5F">
        <w:rPr>
          <w:rFonts w:ascii="Arial" w:hAnsi="Arial" w:cs="Arial"/>
          <w:sz w:val="24"/>
          <w:szCs w:val="24"/>
        </w:rPr>
        <w:t xml:space="preserve"> wiedzy o grach ani żadnych wstępnych umiejętności.</w:t>
      </w:r>
    </w:p>
    <w:p w14:paraId="605DB371" w14:textId="12D70E3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0" w:name="_Środowisko_uruchomieniowe"/>
      <w:bookmarkStart w:id="31" w:name="_Toc105521030"/>
      <w:bookmarkStart w:id="32" w:name="_Toc105531581"/>
      <w:bookmarkEnd w:id="30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Środowisko uruchomieniowe</w:t>
      </w:r>
      <w:bookmarkEnd w:id="31"/>
      <w:bookmarkEnd w:id="32"/>
    </w:p>
    <w:p w14:paraId="5F49E65E" w14:textId="6BABBFAA" w:rsidR="0083773C" w:rsidRPr="00743B5F" w:rsidRDefault="0083773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by móc korzystać z aplikacji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należy posiadać jedną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 xml:space="preserve">z przeglądarek: „Google Chrome”, „Mozilla </w:t>
      </w:r>
      <w:proofErr w:type="spellStart"/>
      <w:r w:rsidRPr="00743B5F">
        <w:rPr>
          <w:rFonts w:ascii="Arial" w:hAnsi="Arial" w:cs="Arial"/>
          <w:sz w:val="24"/>
          <w:szCs w:val="24"/>
        </w:rPr>
        <w:t>Firefox</w:t>
      </w:r>
      <w:proofErr w:type="spellEnd"/>
      <w:r w:rsidRPr="00743B5F">
        <w:rPr>
          <w:rFonts w:ascii="Arial" w:hAnsi="Arial" w:cs="Arial"/>
          <w:sz w:val="24"/>
          <w:szCs w:val="24"/>
        </w:rPr>
        <w:t>”, „Opera”. Preferowanym systemem operacyjnym jest „Windows 10”</w:t>
      </w:r>
      <w:r w:rsidR="00666FDF" w:rsidRPr="00743B5F">
        <w:rPr>
          <w:rFonts w:ascii="Arial" w:hAnsi="Arial" w:cs="Arial"/>
          <w:sz w:val="24"/>
          <w:szCs w:val="24"/>
        </w:rPr>
        <w:t xml:space="preserve"> ze stałym połączeniem internetowym.</w:t>
      </w:r>
    </w:p>
    <w:p w14:paraId="133EA939" w14:textId="78F60A1D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3" w:name="_Toc105521031"/>
      <w:bookmarkStart w:id="34" w:name="_Toc10553158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Ograniczenia projektowe i wykonawcze</w:t>
      </w:r>
      <w:bookmarkEnd w:id="33"/>
      <w:bookmarkEnd w:id="34"/>
    </w:p>
    <w:p w14:paraId="3C130F91" w14:textId="699897F2" w:rsidR="00AA27FB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Aplikacja przeglądarkowa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uzależniona jest od posiadania stałego łącza z </w:t>
      </w:r>
      <w:proofErr w:type="spellStart"/>
      <w:r w:rsidRPr="00743B5F">
        <w:rPr>
          <w:rFonts w:ascii="Arial" w:hAnsi="Arial" w:cs="Arial"/>
          <w:sz w:val="24"/>
          <w:szCs w:val="24"/>
        </w:rPr>
        <w:t>internetem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. Z racji występowania różnych dostawców </w:t>
      </w:r>
      <w:proofErr w:type="spellStart"/>
      <w:r w:rsidRPr="00743B5F">
        <w:rPr>
          <w:rFonts w:ascii="Arial" w:hAnsi="Arial" w:cs="Arial"/>
          <w:sz w:val="24"/>
          <w:szCs w:val="24"/>
        </w:rPr>
        <w:t>internetu</w:t>
      </w:r>
      <w:proofErr w:type="spellEnd"/>
      <w:r w:rsidRPr="00743B5F">
        <w:rPr>
          <w:rFonts w:ascii="Arial" w:hAnsi="Arial" w:cs="Arial"/>
          <w:sz w:val="24"/>
          <w:szCs w:val="24"/>
        </w:rPr>
        <w:t xml:space="preserve"> oraz oferowanych przez nich pakietów, płynność aplikacji może się różni</w:t>
      </w:r>
      <w:r w:rsidR="009F6779">
        <w:rPr>
          <w:rFonts w:ascii="Arial" w:hAnsi="Arial" w:cs="Arial"/>
          <w:sz w:val="24"/>
          <w:szCs w:val="24"/>
        </w:rPr>
        <w:t>ć</w:t>
      </w:r>
      <w:r w:rsidRPr="00743B5F">
        <w:rPr>
          <w:rFonts w:ascii="Arial" w:hAnsi="Arial" w:cs="Arial"/>
          <w:sz w:val="24"/>
          <w:szCs w:val="24"/>
        </w:rPr>
        <w:t xml:space="preserve"> </w:t>
      </w:r>
      <w:r w:rsidR="00743B5F">
        <w:rPr>
          <w:rFonts w:ascii="Arial" w:hAnsi="Arial" w:cs="Arial"/>
          <w:sz w:val="24"/>
          <w:szCs w:val="24"/>
        </w:rPr>
        <w:br/>
      </w:r>
      <w:r w:rsidRPr="00743B5F">
        <w:rPr>
          <w:rFonts w:ascii="Arial" w:hAnsi="Arial" w:cs="Arial"/>
          <w:sz w:val="24"/>
          <w:szCs w:val="24"/>
        </w:rPr>
        <w:t>w zależności od tych czynników.</w:t>
      </w:r>
    </w:p>
    <w:p w14:paraId="1D4D375D" w14:textId="3CE33AEF" w:rsidR="00AA27FB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Kolejnym ograniczeniem jest połączenie aplikacji przeglądarkowej z bazą danych, a dokładniej – pojemność bazy danych. W zależności od zapełnienia, baza danych może zostać zmuszona do zakolejkowania żądań, a tym samym spowolnić działanie aplikacji.</w:t>
      </w:r>
    </w:p>
    <w:p w14:paraId="11EF0229" w14:textId="29097908" w:rsidR="0083773C" w:rsidRPr="00743B5F" w:rsidRDefault="00AA27FB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Z racji regularnych aktualizacji przeglądarek, które są preferowane przez aplikację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</w:t>
      </w:r>
      <w:r w:rsidR="00086D58" w:rsidRPr="00743B5F">
        <w:rPr>
          <w:rFonts w:ascii="Arial" w:hAnsi="Arial" w:cs="Arial"/>
          <w:sz w:val="24"/>
          <w:szCs w:val="24"/>
        </w:rPr>
        <w:t xml:space="preserve"> (patrz sekcja „</w:t>
      </w:r>
      <w:hyperlink w:anchor="_Środowisko_uruchomieniowe" w:history="1">
        <w:r w:rsidR="00086D58" w:rsidRPr="009F677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086D58" w:rsidRPr="00743B5F">
        <w:rPr>
          <w:rFonts w:ascii="Arial" w:hAnsi="Arial" w:cs="Arial"/>
          <w:sz w:val="24"/>
          <w:szCs w:val="24"/>
        </w:rPr>
        <w:t>”), działanie aplikacji „</w:t>
      </w:r>
      <w:proofErr w:type="spellStart"/>
      <w:r w:rsidR="00086D58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086D58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086D58" w:rsidRPr="00743B5F">
        <w:rPr>
          <w:rFonts w:ascii="Arial" w:hAnsi="Arial" w:cs="Arial"/>
          <w:sz w:val="24"/>
          <w:szCs w:val="24"/>
        </w:rPr>
        <w:t>” może się różnić ze względu na aktualną wersję owego oprogramowania. To samo tyczy się systemu operacyjnego.</w:t>
      </w:r>
      <w:r w:rsidRPr="00743B5F">
        <w:rPr>
          <w:rFonts w:ascii="Arial" w:hAnsi="Arial" w:cs="Arial"/>
          <w:sz w:val="24"/>
          <w:szCs w:val="24"/>
        </w:rPr>
        <w:t xml:space="preserve"> </w:t>
      </w:r>
    </w:p>
    <w:p w14:paraId="0B599C45" w14:textId="38BB8163" w:rsidR="00437AB1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5" w:name="_Toc105521032"/>
      <w:bookmarkStart w:id="36" w:name="_Toc105531583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Dokumentacja użytkownika</w:t>
      </w:r>
      <w:bookmarkEnd w:id="35"/>
      <w:bookmarkEnd w:id="36"/>
    </w:p>
    <w:p w14:paraId="0C5F93A0" w14:textId="1343A445" w:rsidR="001144DE" w:rsidRDefault="00086D58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osowny dokument znajduje się w folderze „</w:t>
      </w:r>
      <w:proofErr w:type="spellStart"/>
      <w:r w:rsidR="001C515B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="001C515B">
        <w:rPr>
          <w:rFonts w:ascii="Arial" w:hAnsi="Arial" w:cs="Arial"/>
          <w:sz w:val="24"/>
          <w:szCs w:val="24"/>
        </w:rPr>
        <w:t xml:space="preserve">” </w:t>
      </w:r>
      <w:r w:rsidRPr="00743B5F">
        <w:rPr>
          <w:rFonts w:ascii="Arial" w:hAnsi="Arial" w:cs="Arial"/>
          <w:sz w:val="24"/>
          <w:szCs w:val="24"/>
        </w:rPr>
        <w:t>pod nazwą „</w:t>
      </w:r>
      <w:r w:rsidR="00DC2BE3">
        <w:rPr>
          <w:rFonts w:ascii="Arial" w:hAnsi="Arial" w:cs="Arial"/>
          <w:sz w:val="24"/>
          <w:szCs w:val="24"/>
        </w:rPr>
        <w:t xml:space="preserve">Instrukcja </w:t>
      </w:r>
      <w:proofErr w:type="spellStart"/>
      <w:r w:rsidR="00DC2BE3">
        <w:rPr>
          <w:rFonts w:ascii="Arial" w:hAnsi="Arial" w:cs="Arial"/>
          <w:sz w:val="24"/>
          <w:szCs w:val="24"/>
        </w:rPr>
        <w:t>obslugi</w:t>
      </w:r>
      <w:proofErr w:type="spellEnd"/>
      <w:r w:rsidR="00DC2BE3">
        <w:rPr>
          <w:rFonts w:ascii="Arial" w:hAnsi="Arial" w:cs="Arial"/>
          <w:sz w:val="24"/>
          <w:szCs w:val="24"/>
        </w:rPr>
        <w:t>”.</w:t>
      </w:r>
    </w:p>
    <w:p w14:paraId="7C5D86A5" w14:textId="62DAAA62" w:rsidR="00086D58" w:rsidRPr="00743B5F" w:rsidRDefault="001144DE" w:rsidP="00114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C8D0A" w14:textId="6377DD4C" w:rsidR="002B329D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7" w:name="_Toc105521033"/>
      <w:bookmarkStart w:id="38" w:name="_Toc105531584"/>
      <w:r w:rsidRPr="00617EAE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Założenia i zależności</w:t>
      </w:r>
      <w:bookmarkEnd w:id="37"/>
      <w:bookmarkEnd w:id="38"/>
    </w:p>
    <w:p w14:paraId="4755C4E2" w14:textId="063F1503" w:rsidR="00086D58" w:rsidRPr="001144DE" w:rsidRDefault="00086D58" w:rsidP="001144DE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Głów</w:t>
      </w:r>
      <w:r w:rsidR="0046410D">
        <w:rPr>
          <w:rFonts w:ascii="Arial" w:hAnsi="Arial" w:cs="Arial"/>
          <w:sz w:val="24"/>
          <w:szCs w:val="24"/>
        </w:rPr>
        <w:t>nym założeniem jest</w:t>
      </w:r>
      <w:r w:rsidRPr="00743B5F">
        <w:rPr>
          <w:rFonts w:ascii="Arial" w:hAnsi="Arial" w:cs="Arial"/>
          <w:sz w:val="24"/>
          <w:szCs w:val="24"/>
        </w:rPr>
        <w:t>, że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 xml:space="preserve">” zawsze będzie uruchamiana na komputerach desktopowych oraz laptopach, które posiadają odpowiednią </w:t>
      </w:r>
      <w:r w:rsidR="00D151F8" w:rsidRPr="00743B5F">
        <w:rPr>
          <w:rFonts w:ascii="Arial" w:hAnsi="Arial" w:cs="Arial"/>
          <w:sz w:val="24"/>
          <w:szCs w:val="24"/>
        </w:rPr>
        <w:t>wydajność. Jeśli komputer lub laptop nie posiada wystarczających zasobów do uruchomienia jednej z preferowanych przeglądarek, to istnieje możliwość, że aplikacja „</w:t>
      </w:r>
      <w:proofErr w:type="spellStart"/>
      <w:r w:rsidR="00D151F8" w:rsidRPr="001C515B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D151F8" w:rsidRPr="001C515B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D151F8" w:rsidRPr="00743B5F">
        <w:rPr>
          <w:rFonts w:ascii="Arial" w:hAnsi="Arial" w:cs="Arial"/>
          <w:sz w:val="24"/>
          <w:szCs w:val="24"/>
        </w:rPr>
        <w:t>” nie zadziała prawidłowo, czyli niezgodnie ze swoim założeniem.</w:t>
      </w:r>
      <w:r w:rsidR="00743B5F">
        <w:rPr>
          <w:rFonts w:ascii="Arial" w:hAnsi="Arial" w:cs="Arial"/>
        </w:rPr>
        <w:br w:type="page"/>
      </w:r>
    </w:p>
    <w:p w14:paraId="5AE52B18" w14:textId="28F83336" w:rsidR="00437AB1" w:rsidRPr="00617EAE" w:rsidRDefault="00FE700E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39" w:name="_Toc105521034"/>
      <w:bookmarkStart w:id="40" w:name="_Toc105531585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interfejsów zewnętrznych</w:t>
      </w:r>
      <w:bookmarkEnd w:id="39"/>
      <w:bookmarkEnd w:id="40"/>
    </w:p>
    <w:p w14:paraId="50E51F7A" w14:textId="4D81C667" w:rsidR="002B329D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1" w:name="_Toc105521035"/>
      <w:bookmarkStart w:id="42" w:name="_Toc105531586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użytkownika</w:t>
      </w:r>
      <w:bookmarkEnd w:id="41"/>
      <w:bookmarkEnd w:id="42"/>
    </w:p>
    <w:p w14:paraId="06A53B9B" w14:textId="18E2241F" w:rsidR="00D151F8" w:rsidRPr="00743B5F" w:rsidRDefault="00D151F8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Stosowny plik opisujący interfejs użytkownika znajduje się w folderze „</w:t>
      </w:r>
      <w:proofErr w:type="spellStart"/>
      <w:r w:rsidR="00322A9F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743B5F">
        <w:rPr>
          <w:rFonts w:ascii="Arial" w:hAnsi="Arial" w:cs="Arial"/>
          <w:sz w:val="24"/>
          <w:szCs w:val="24"/>
        </w:rPr>
        <w:t>” pod nazwą „</w:t>
      </w:r>
      <w:r w:rsidR="00DC2BE3">
        <w:rPr>
          <w:rFonts w:ascii="Arial" w:hAnsi="Arial" w:cs="Arial"/>
          <w:sz w:val="24"/>
          <w:szCs w:val="24"/>
        </w:rPr>
        <w:t xml:space="preserve">Interfejs </w:t>
      </w:r>
      <w:proofErr w:type="spellStart"/>
      <w:r w:rsidR="00DC2BE3">
        <w:rPr>
          <w:rFonts w:ascii="Arial" w:hAnsi="Arial" w:cs="Arial"/>
          <w:sz w:val="24"/>
          <w:szCs w:val="24"/>
        </w:rPr>
        <w:t>uzytkownika</w:t>
      </w:r>
      <w:proofErr w:type="spellEnd"/>
      <w:r w:rsidRPr="00743B5F">
        <w:rPr>
          <w:rFonts w:ascii="Arial" w:hAnsi="Arial" w:cs="Arial"/>
          <w:sz w:val="24"/>
          <w:szCs w:val="24"/>
        </w:rPr>
        <w:t>”.</w:t>
      </w:r>
    </w:p>
    <w:p w14:paraId="3EFB1008" w14:textId="5888805A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3" w:name="_Toc105521036"/>
      <w:bookmarkStart w:id="44" w:name="_Toc105531587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sprzętowy</w:t>
      </w:r>
      <w:bookmarkEnd w:id="43"/>
      <w:bookmarkEnd w:id="44"/>
    </w:p>
    <w:p w14:paraId="07B0DEEE" w14:textId="059472CD" w:rsidR="00BA436C" w:rsidRPr="00743B5F" w:rsidRDefault="00BA436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>Z racji, że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 nie ma ściśle przeznaczonej przeglądarki</w:t>
      </w:r>
      <w:r w:rsidR="00935AD9">
        <w:rPr>
          <w:rFonts w:ascii="Arial" w:hAnsi="Arial" w:cs="Arial"/>
          <w:sz w:val="24"/>
          <w:szCs w:val="24"/>
        </w:rPr>
        <w:t>, ponieważ użytkownik może wybrać jedną z trzech wspomnianych w sekcji „</w:t>
      </w:r>
      <w:hyperlink w:anchor="_Środowisko_uruchomieniowe" w:history="1">
        <w:r w:rsidR="00935AD9" w:rsidRPr="00935AD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935AD9">
        <w:rPr>
          <w:rFonts w:ascii="Arial" w:hAnsi="Arial" w:cs="Arial"/>
          <w:sz w:val="24"/>
          <w:szCs w:val="24"/>
        </w:rPr>
        <w:t>”</w:t>
      </w:r>
      <w:r w:rsidRPr="00743B5F">
        <w:rPr>
          <w:rFonts w:ascii="Arial" w:hAnsi="Arial" w:cs="Arial"/>
          <w:sz w:val="24"/>
          <w:szCs w:val="24"/>
        </w:rPr>
        <w:t>, ani systemu operacyjnego</w:t>
      </w:r>
      <w:r w:rsidR="00935AD9">
        <w:rPr>
          <w:rFonts w:ascii="Arial" w:hAnsi="Arial" w:cs="Arial"/>
          <w:sz w:val="24"/>
          <w:szCs w:val="24"/>
        </w:rPr>
        <w:t xml:space="preserve"> (system Windows 10 jest system operacyjnym, który jest preferowany, ale nie wymagany, patrz sekcja „</w:t>
      </w:r>
      <w:hyperlink w:anchor="_Środowisko_uruchomieniowe" w:history="1">
        <w:r w:rsidR="00935AD9" w:rsidRPr="00935AD9">
          <w:rPr>
            <w:rStyle w:val="Hipercze"/>
            <w:rFonts w:ascii="Arial" w:hAnsi="Arial" w:cs="Arial"/>
            <w:sz w:val="24"/>
            <w:szCs w:val="24"/>
          </w:rPr>
          <w:t>Środowisko uruchomieniowe</w:t>
        </w:r>
      </w:hyperlink>
      <w:r w:rsidR="00935AD9">
        <w:rPr>
          <w:rFonts w:ascii="Arial" w:hAnsi="Arial" w:cs="Arial"/>
          <w:sz w:val="24"/>
          <w:szCs w:val="24"/>
        </w:rPr>
        <w:t>”)</w:t>
      </w:r>
      <w:r w:rsidRPr="00743B5F">
        <w:rPr>
          <w:rFonts w:ascii="Arial" w:hAnsi="Arial" w:cs="Arial"/>
          <w:sz w:val="24"/>
          <w:szCs w:val="24"/>
        </w:rPr>
        <w:t>, to nie posiada ona bezpośrednio zdefiniowanego interfejsu sprzętowego.</w:t>
      </w:r>
    </w:p>
    <w:p w14:paraId="32A50037" w14:textId="36F53EFA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5" w:name="_Toc105521037"/>
      <w:bookmarkStart w:id="46" w:name="_Toc105531588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programowy</w:t>
      </w:r>
      <w:bookmarkEnd w:id="45"/>
      <w:bookmarkEnd w:id="46"/>
    </w:p>
    <w:p w14:paraId="797DCC77" w14:textId="1C2E86A4" w:rsidR="00BA436C" w:rsidRPr="00743B5F" w:rsidRDefault="00BA436C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Aplikacja przeglądarkowa powiązana jest z bazą danych. </w:t>
      </w:r>
      <w:r w:rsidR="000D7C44" w:rsidRPr="00743B5F">
        <w:rPr>
          <w:rFonts w:ascii="Arial" w:hAnsi="Arial" w:cs="Arial"/>
          <w:sz w:val="24"/>
          <w:szCs w:val="24"/>
        </w:rPr>
        <w:t>Następują pomiędzy nimi operacje zarówno odczytu jak i zapisu. Przykładową operacją odczytu, którą wykonuje strona internetowa w bazie danych jest pobranie nazwy i hasła</w:t>
      </w:r>
      <w:r w:rsidR="00410F23">
        <w:rPr>
          <w:rFonts w:ascii="Arial" w:hAnsi="Arial" w:cs="Arial"/>
          <w:sz w:val="24"/>
          <w:szCs w:val="24"/>
        </w:rPr>
        <w:t xml:space="preserve"> </w:t>
      </w:r>
      <w:r w:rsidR="000D7C44" w:rsidRPr="00743B5F">
        <w:rPr>
          <w:rFonts w:ascii="Arial" w:hAnsi="Arial" w:cs="Arial"/>
          <w:sz w:val="24"/>
          <w:szCs w:val="24"/>
        </w:rPr>
        <w:t xml:space="preserve">użytkownika. Przykładem zapisu jest tworzenie konta nowego użytkownika </w:t>
      </w:r>
      <w:r w:rsidR="00410F23">
        <w:rPr>
          <w:rFonts w:ascii="Arial" w:hAnsi="Arial" w:cs="Arial"/>
          <w:sz w:val="24"/>
          <w:szCs w:val="24"/>
        </w:rPr>
        <w:br/>
      </w:r>
      <w:r w:rsidR="000D7C44" w:rsidRPr="00743B5F">
        <w:rPr>
          <w:rFonts w:ascii="Arial" w:hAnsi="Arial" w:cs="Arial"/>
          <w:sz w:val="24"/>
          <w:szCs w:val="24"/>
        </w:rPr>
        <w:t>i zapisanie jego danych w bazie danych.</w:t>
      </w:r>
    </w:p>
    <w:p w14:paraId="4D68750C" w14:textId="3C0C964C" w:rsidR="002B329D" w:rsidRPr="00617EAE" w:rsidRDefault="00476A10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7" w:name="_Toc105521038"/>
      <w:bookmarkStart w:id="48" w:name="_Toc105531589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Interfejs komunikacji</w:t>
      </w:r>
      <w:bookmarkEnd w:id="47"/>
      <w:bookmarkEnd w:id="48"/>
    </w:p>
    <w:p w14:paraId="49EEB48E" w14:textId="75486929" w:rsidR="00A4606F" w:rsidRPr="00410F23" w:rsidRDefault="00AB20AA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Komunikacja</w:t>
      </w:r>
      <w:r w:rsidR="006C0C1E" w:rsidRPr="00410F23">
        <w:rPr>
          <w:rFonts w:ascii="Arial" w:hAnsi="Arial" w:cs="Arial"/>
          <w:sz w:val="24"/>
          <w:szCs w:val="24"/>
        </w:rPr>
        <w:t xml:space="preserve"> baza danych – strona internetowa, </w:t>
      </w:r>
      <w:r w:rsidRPr="00410F23">
        <w:rPr>
          <w:rFonts w:ascii="Arial" w:hAnsi="Arial" w:cs="Arial"/>
          <w:sz w:val="24"/>
          <w:szCs w:val="24"/>
        </w:rPr>
        <w:t>która polega na operacjach odczytu i zapisu, jest ściśle uzależniona od przeglądarki i systemu wbudowanego w bazę danych. Dla aplikacji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 nie jest istotne jak te komponenty komunikują się ze sobą, ponieważ nie ma to realnego wpływu na działanie aplikacji.</w:t>
      </w:r>
    </w:p>
    <w:p w14:paraId="651094D1" w14:textId="6CDD4748" w:rsidR="000D7C44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28F9A" w14:textId="551FC12B" w:rsidR="00437AB1" w:rsidRDefault="00476A10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49" w:name="_Toc105521039"/>
      <w:bookmarkStart w:id="50" w:name="_Toc105531590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funkcjonalne</w:t>
      </w:r>
      <w:bookmarkEnd w:id="49"/>
      <w:bookmarkEnd w:id="50"/>
    </w:p>
    <w:p w14:paraId="3E4272A7" w14:textId="360C9A1C" w:rsidR="00D07697" w:rsidRPr="00BD1A9A" w:rsidRDefault="00D07697" w:rsidP="00D07697">
      <w:pPr>
        <w:rPr>
          <w:rFonts w:ascii="Arial" w:hAnsi="Arial" w:cs="Arial"/>
          <w:sz w:val="24"/>
          <w:szCs w:val="24"/>
        </w:rPr>
      </w:pPr>
      <w:r w:rsidRPr="00BD1A9A">
        <w:rPr>
          <w:rFonts w:ascii="Arial" w:hAnsi="Arial" w:cs="Arial"/>
          <w:sz w:val="24"/>
          <w:szCs w:val="24"/>
        </w:rPr>
        <w:t>Informacje o tym, w jaki sposób zostały spełnione poszczególne wymagania znajdują się w osobnym pliku, w folderze „</w:t>
      </w:r>
      <w:proofErr w:type="spellStart"/>
      <w:r w:rsidR="00322A9F" w:rsidRPr="001C515B">
        <w:rPr>
          <w:rFonts w:ascii="Arial" w:hAnsi="Arial" w:cs="Arial"/>
          <w:sz w:val="24"/>
          <w:szCs w:val="24"/>
        </w:rPr>
        <w:t>Documentation</w:t>
      </w:r>
      <w:proofErr w:type="spellEnd"/>
      <w:r w:rsidRPr="00BD1A9A">
        <w:rPr>
          <w:rFonts w:ascii="Arial" w:hAnsi="Arial" w:cs="Arial"/>
          <w:sz w:val="24"/>
          <w:szCs w:val="24"/>
        </w:rPr>
        <w:t>”, o nazwie „</w:t>
      </w:r>
      <w:r w:rsidR="00DC2BE3">
        <w:rPr>
          <w:rFonts w:ascii="Arial" w:hAnsi="Arial" w:cs="Arial"/>
          <w:sz w:val="24"/>
          <w:szCs w:val="24"/>
        </w:rPr>
        <w:t xml:space="preserve">Realizacja </w:t>
      </w:r>
      <w:proofErr w:type="spellStart"/>
      <w:r w:rsidR="00DC2BE3">
        <w:rPr>
          <w:rFonts w:ascii="Arial" w:hAnsi="Arial" w:cs="Arial"/>
          <w:sz w:val="24"/>
          <w:szCs w:val="24"/>
        </w:rPr>
        <w:t>wymagan</w:t>
      </w:r>
      <w:proofErr w:type="spellEnd"/>
      <w:r w:rsidR="00DC2BE3">
        <w:rPr>
          <w:rFonts w:ascii="Arial" w:hAnsi="Arial" w:cs="Arial"/>
          <w:sz w:val="24"/>
          <w:szCs w:val="24"/>
        </w:rPr>
        <w:t>”.</w:t>
      </w:r>
      <w:r w:rsidR="00D94FF2">
        <w:rPr>
          <w:rFonts w:ascii="Arial" w:hAnsi="Arial" w:cs="Arial"/>
          <w:sz w:val="24"/>
          <w:szCs w:val="24"/>
        </w:rPr>
        <w:t xml:space="preserve"> Tam również znajdują się szczegółowe opisy, niżej wymienionych wymagań.</w:t>
      </w:r>
    </w:p>
    <w:p w14:paraId="3C0ACAA7" w14:textId="03E23669" w:rsidR="0064433D" w:rsidRPr="00617EAE" w:rsidRDefault="0064433D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1" w:name="_Toc105531591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Wymagania dotyczące struktury aplikacji</w:t>
      </w:r>
      <w:bookmarkEnd w:id="51"/>
    </w:p>
    <w:p w14:paraId="797B362A" w14:textId="3DCF5996" w:rsidR="002B329D" w:rsidRPr="00617EAE" w:rsidRDefault="00AB20AA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1</w:t>
      </w:r>
    </w:p>
    <w:p w14:paraId="56ACA642" w14:textId="681D3C34" w:rsidR="00AB20AA" w:rsidRPr="00410F23" w:rsidRDefault="00AB20AA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1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.1</w:t>
      </w:r>
    </w:p>
    <w:p w14:paraId="63FC1E13" w14:textId="3AECE79D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Aplikacja przeglądarkowa</w:t>
      </w:r>
    </w:p>
    <w:p w14:paraId="2D7E4AD4" w14:textId="6DD31175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Aplikacja 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 powinna być aplikacją przeglądarkową</w:t>
      </w:r>
      <w:r w:rsidR="00935AD9">
        <w:rPr>
          <w:rFonts w:ascii="Arial" w:hAnsi="Arial" w:cs="Arial"/>
          <w:sz w:val="24"/>
          <w:szCs w:val="24"/>
        </w:rPr>
        <w:t xml:space="preserve"> z warstwą społecznościową</w:t>
      </w:r>
      <w:r w:rsidRPr="00410F23">
        <w:rPr>
          <w:rFonts w:ascii="Arial" w:hAnsi="Arial" w:cs="Arial"/>
          <w:sz w:val="24"/>
          <w:szCs w:val="24"/>
        </w:rPr>
        <w:t>, która jest dostępna za darmo.</w:t>
      </w:r>
    </w:p>
    <w:p w14:paraId="452DE1E5" w14:textId="5C474915" w:rsidR="00563086" w:rsidRPr="00617EAE" w:rsidRDefault="00AB20AA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2</w:t>
      </w:r>
    </w:p>
    <w:p w14:paraId="35CB9BFF" w14:textId="701333D7" w:rsidR="00AB20AA" w:rsidRPr="00410F23" w:rsidRDefault="00AB20AA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1.2</w:t>
      </w:r>
    </w:p>
    <w:p w14:paraId="762C7A70" w14:textId="75CF2B36" w:rsidR="00AB20AA" w:rsidRPr="00410F23" w:rsidRDefault="00AB20AA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677665" w:rsidRPr="00410F23">
        <w:rPr>
          <w:rFonts w:ascii="Arial" w:hAnsi="Arial" w:cs="Arial"/>
          <w:sz w:val="24"/>
          <w:szCs w:val="24"/>
        </w:rPr>
        <w:t>Logowanie i rejestracja</w:t>
      </w:r>
    </w:p>
    <w:p w14:paraId="7F3760CC" w14:textId="5251C7FC" w:rsidR="00677665" w:rsidRPr="00410F23" w:rsidRDefault="00677665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Użytkownicy powinni posiadać możliwość utworzenia konta podając login i hasło.</w:t>
      </w:r>
    </w:p>
    <w:p w14:paraId="76AF043E" w14:textId="57888680" w:rsidR="00563086" w:rsidRPr="00617EAE" w:rsidRDefault="00677665" w:rsidP="008D2B9F">
      <w:pPr>
        <w:pStyle w:val="Akapitzlist"/>
        <w:numPr>
          <w:ilvl w:val="2"/>
          <w:numId w:val="2"/>
        </w:num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>Wymaganie funkcjonalne 1.3</w:t>
      </w:r>
    </w:p>
    <w:p w14:paraId="2B9CB045" w14:textId="3A95EDF6" w:rsidR="00677665" w:rsidRPr="00410F23" w:rsidRDefault="00677665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1.3</w:t>
      </w:r>
    </w:p>
    <w:p w14:paraId="38CA337D" w14:textId="67AC46F1" w:rsidR="00677665" w:rsidRPr="00410F23" w:rsidRDefault="00677665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652D09" w:rsidRPr="00410F23">
        <w:rPr>
          <w:rFonts w:ascii="Arial" w:hAnsi="Arial" w:cs="Arial"/>
          <w:sz w:val="24"/>
          <w:szCs w:val="24"/>
        </w:rPr>
        <w:t>Baza danych</w:t>
      </w:r>
    </w:p>
    <w:p w14:paraId="572A76FF" w14:textId="0859A1EA" w:rsidR="00652D09" w:rsidRPr="00410F23" w:rsidRDefault="00652D09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Wspomniane dane w wymaganiu FR</w:t>
      </w:r>
      <w:r w:rsidR="00B041C1">
        <w:rPr>
          <w:rFonts w:ascii="Arial" w:hAnsi="Arial" w:cs="Arial"/>
          <w:sz w:val="24"/>
          <w:szCs w:val="24"/>
        </w:rPr>
        <w:t>1.2</w:t>
      </w:r>
      <w:r w:rsidRPr="00410F23">
        <w:rPr>
          <w:rFonts w:ascii="Arial" w:hAnsi="Arial" w:cs="Arial"/>
          <w:sz w:val="24"/>
          <w:szCs w:val="24"/>
        </w:rPr>
        <w:t xml:space="preserve"> powinny być przechowywane </w:t>
      </w:r>
      <w:r w:rsidR="00410F23">
        <w:rPr>
          <w:rFonts w:ascii="Arial" w:hAnsi="Arial" w:cs="Arial"/>
          <w:sz w:val="24"/>
          <w:szCs w:val="24"/>
        </w:rPr>
        <w:br/>
      </w:r>
      <w:r w:rsidRPr="00410F23">
        <w:rPr>
          <w:rFonts w:ascii="Arial" w:hAnsi="Arial" w:cs="Arial"/>
          <w:sz w:val="24"/>
          <w:szCs w:val="24"/>
        </w:rPr>
        <w:t>w bazie danych.</w:t>
      </w:r>
    </w:p>
    <w:p w14:paraId="5772B02A" w14:textId="31BEC813" w:rsidR="0064433D" w:rsidRPr="00617EAE" w:rsidRDefault="0064433D" w:rsidP="008D2B9F">
      <w:pPr>
        <w:pStyle w:val="Nagwek2"/>
        <w:numPr>
          <w:ilvl w:val="1"/>
          <w:numId w:val="2"/>
        </w:numPr>
        <w:spacing w:before="240" w:after="12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2" w:name="_Toc105531592"/>
      <w:r w:rsidRPr="00617EAE">
        <w:rPr>
          <w:rFonts w:ascii="Arial" w:hAnsi="Arial" w:cs="Arial"/>
          <w:b/>
          <w:bCs/>
          <w:color w:val="auto"/>
          <w:sz w:val="32"/>
          <w:szCs w:val="32"/>
        </w:rPr>
        <w:t xml:space="preserve">Wymagania dotyczące zasad działania </w:t>
      </w:r>
      <w:r w:rsidR="00D528CA" w:rsidRPr="00617EAE">
        <w:rPr>
          <w:rFonts w:ascii="Arial" w:hAnsi="Arial" w:cs="Arial"/>
          <w:b/>
          <w:bCs/>
          <w:color w:val="auto"/>
          <w:sz w:val="32"/>
          <w:szCs w:val="32"/>
        </w:rPr>
        <w:br/>
      </w:r>
      <w:r w:rsidRPr="00617EAE">
        <w:rPr>
          <w:rFonts w:ascii="Arial" w:hAnsi="Arial" w:cs="Arial"/>
          <w:b/>
          <w:bCs/>
          <w:color w:val="auto"/>
          <w:sz w:val="32"/>
          <w:szCs w:val="32"/>
        </w:rPr>
        <w:t>i wbudowanych opcji</w:t>
      </w:r>
      <w:bookmarkEnd w:id="52"/>
    </w:p>
    <w:p w14:paraId="0D1165E1" w14:textId="7C94F424" w:rsidR="00677665" w:rsidRPr="00617EAE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617EAE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617EAE">
        <w:rPr>
          <w:rFonts w:ascii="Arial" w:hAnsi="Arial" w:cs="Arial"/>
          <w:b/>
          <w:bCs/>
          <w:sz w:val="28"/>
          <w:szCs w:val="28"/>
        </w:rPr>
        <w:t>2</w:t>
      </w:r>
      <w:r w:rsidRPr="00617EAE">
        <w:rPr>
          <w:rFonts w:ascii="Arial" w:hAnsi="Arial" w:cs="Arial"/>
          <w:b/>
          <w:bCs/>
          <w:sz w:val="28"/>
          <w:szCs w:val="28"/>
        </w:rPr>
        <w:t>.</w:t>
      </w:r>
      <w:r w:rsidR="008D2B9F" w:rsidRPr="00617EAE">
        <w:rPr>
          <w:rFonts w:ascii="Arial" w:hAnsi="Arial" w:cs="Arial"/>
          <w:b/>
          <w:bCs/>
          <w:sz w:val="28"/>
          <w:szCs w:val="28"/>
        </w:rPr>
        <w:t>1</w:t>
      </w:r>
    </w:p>
    <w:p w14:paraId="41D227F7" w14:textId="21641C49" w:rsidR="00652D09" w:rsidRPr="00A4606F" w:rsidRDefault="00652D09" w:rsidP="008D2B9F">
      <w:pPr>
        <w:spacing w:before="240" w:after="120"/>
        <w:ind w:left="851"/>
        <w:rPr>
          <w:rFonts w:ascii="Arial" w:hAnsi="Arial" w:cs="Arial"/>
          <w:b/>
          <w:bCs/>
        </w:rPr>
      </w:pPr>
      <w:r w:rsidRPr="00A4606F">
        <w:rPr>
          <w:rFonts w:ascii="Arial" w:hAnsi="Arial" w:cs="Arial"/>
          <w:b/>
          <w:bCs/>
        </w:rPr>
        <w:t>ID: FR</w:t>
      </w:r>
      <w:r w:rsidR="008D2B9F" w:rsidRPr="00A4606F">
        <w:rPr>
          <w:rFonts w:ascii="Arial" w:hAnsi="Arial" w:cs="Arial"/>
          <w:b/>
          <w:bCs/>
        </w:rPr>
        <w:t>2.1</w:t>
      </w:r>
    </w:p>
    <w:p w14:paraId="7EB835E7" w14:textId="5471158C" w:rsidR="00652D09" w:rsidRPr="00410F23" w:rsidRDefault="00652D09" w:rsidP="008D2B9F">
      <w:pPr>
        <w:spacing w:before="240" w:after="120"/>
        <w:ind w:left="851"/>
        <w:rPr>
          <w:rFonts w:ascii="Arial" w:hAnsi="Arial" w:cs="Arial"/>
          <w:sz w:val="24"/>
          <w:szCs w:val="24"/>
          <w:lang w:val="en-US"/>
        </w:rPr>
      </w:pP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Tytuł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Typ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0F23">
        <w:rPr>
          <w:rFonts w:ascii="Arial" w:hAnsi="Arial" w:cs="Arial"/>
          <w:sz w:val="24"/>
          <w:szCs w:val="24"/>
          <w:lang w:val="en-US"/>
        </w:rPr>
        <w:t>gry</w:t>
      </w:r>
      <w:proofErr w:type="spellEnd"/>
      <w:r w:rsidRPr="00410F23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740142">
        <w:rPr>
          <w:rFonts w:ascii="Arial" w:hAnsi="Arial" w:cs="Arial"/>
          <w:sz w:val="24"/>
          <w:szCs w:val="24"/>
          <w:u w:val="single"/>
          <w:lang w:val="en-US"/>
        </w:rPr>
        <w:t>Endless Runner</w:t>
      </w:r>
    </w:p>
    <w:p w14:paraId="115477CD" w14:textId="080FF748" w:rsidR="00A4606F" w:rsidRDefault="00652D09" w:rsidP="008D2B9F">
      <w:pPr>
        <w:spacing w:before="240" w:after="120"/>
        <w:ind w:left="851"/>
        <w:rPr>
          <w:rFonts w:ascii="Arial" w:hAnsi="Arial" w:cs="Arial"/>
        </w:rPr>
      </w:pPr>
      <w:r w:rsidRPr="00410F23">
        <w:rPr>
          <w:rFonts w:ascii="Arial" w:hAnsi="Arial" w:cs="Arial"/>
          <w:sz w:val="24"/>
          <w:szCs w:val="24"/>
        </w:rPr>
        <w:t>Opis: Aplikacja przeglądarkowa jest grą opierającą się na zasadach typu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Pr="00410F23">
        <w:rPr>
          <w:rFonts w:ascii="Arial" w:hAnsi="Arial" w:cs="Arial"/>
          <w:sz w:val="24"/>
          <w:szCs w:val="24"/>
        </w:rPr>
        <w:t>”, tj. pokonanie jak najdłuższego dystansu pokonując przy tym różne przeszkody</w:t>
      </w:r>
      <w:r w:rsidRPr="00A4606F">
        <w:rPr>
          <w:rFonts w:ascii="Arial" w:hAnsi="Arial" w:cs="Arial"/>
        </w:rPr>
        <w:t>.</w:t>
      </w:r>
    </w:p>
    <w:p w14:paraId="772CADAF" w14:textId="000488C6" w:rsidR="00652D09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0D205A" w14:textId="2C4F0CF3" w:rsidR="00C90C2F" w:rsidRPr="00410F23" w:rsidRDefault="00C90C2F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lastRenderedPageBreak/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2</w:t>
      </w:r>
    </w:p>
    <w:p w14:paraId="4C2CEB2F" w14:textId="041D4A95" w:rsidR="00C90C2F" w:rsidRPr="00410F23" w:rsidRDefault="00C90C2F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2</w:t>
      </w:r>
    </w:p>
    <w:p w14:paraId="1ECF61FD" w14:textId="67B18E76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Możliwość zdobywania monet</w:t>
      </w:r>
    </w:p>
    <w:p w14:paraId="21B33915" w14:textId="25F4E8D3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Podczas rozgrywki, gracz zdobywa monety, które później może wymienić na skórki w specjalnie do tego utworzonym miejscu pod nazwą „Sklep”.</w:t>
      </w:r>
    </w:p>
    <w:p w14:paraId="40B4F2DF" w14:textId="228A4864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3</w:t>
      </w:r>
    </w:p>
    <w:p w14:paraId="5B6DCF9E" w14:textId="2CCC63C0" w:rsidR="009E42AD" w:rsidRPr="00410F23" w:rsidRDefault="009E42AD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3</w:t>
      </w:r>
    </w:p>
    <w:p w14:paraId="15E67A15" w14:textId="2E03CBDC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Forum</w:t>
      </w:r>
    </w:p>
    <w:p w14:paraId="62B092C8" w14:textId="21BA9C03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Aplikacja przeglądarkowa powinna posiadać forum umożliwiające użytkownikom umieszczanie postów o </w:t>
      </w:r>
      <w:r w:rsidR="00BD509F">
        <w:rPr>
          <w:rFonts w:ascii="Arial" w:hAnsi="Arial" w:cs="Arial"/>
          <w:sz w:val="24"/>
          <w:szCs w:val="24"/>
        </w:rPr>
        <w:t>akceptowalnej przez forum</w:t>
      </w:r>
      <w:r w:rsidRPr="00410F23">
        <w:rPr>
          <w:rFonts w:ascii="Arial" w:hAnsi="Arial" w:cs="Arial"/>
          <w:sz w:val="24"/>
          <w:szCs w:val="24"/>
        </w:rPr>
        <w:t xml:space="preserve"> treści oraz czytanie tych, które zostały dodane przez innych użytkowników.</w:t>
      </w:r>
    </w:p>
    <w:p w14:paraId="67DCAF60" w14:textId="394C4F3C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4</w:t>
      </w:r>
    </w:p>
    <w:p w14:paraId="1F1F952B" w14:textId="037D53EE" w:rsidR="009E42AD" w:rsidRPr="00410F23" w:rsidRDefault="009E42AD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4</w:t>
      </w:r>
    </w:p>
    <w:p w14:paraId="42C3ECC6" w14:textId="0923F055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rofil użytkownika</w:t>
      </w:r>
    </w:p>
    <w:p w14:paraId="1A5D4DBD" w14:textId="3C4FA84B" w:rsidR="009E42AD" w:rsidRPr="00410F23" w:rsidRDefault="009E42AD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Każdy użytkownik powinien posiadać swój własny profil, na którym będą widnieć </w:t>
      </w:r>
      <w:r w:rsidR="00C90C2F" w:rsidRPr="00410F23">
        <w:rPr>
          <w:rFonts w:ascii="Arial" w:hAnsi="Arial" w:cs="Arial"/>
          <w:sz w:val="24"/>
          <w:szCs w:val="24"/>
        </w:rPr>
        <w:t>jego ustanowiony rekord, ilość zdobytych monet oraz posiadana skórka.</w:t>
      </w:r>
    </w:p>
    <w:p w14:paraId="5AB38E80" w14:textId="66A0BBE3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5</w:t>
      </w:r>
    </w:p>
    <w:p w14:paraId="2E0F0F8E" w14:textId="23818A6A" w:rsidR="00C90C2F" w:rsidRPr="00410F23" w:rsidRDefault="00C90C2F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5</w:t>
      </w:r>
    </w:p>
    <w:p w14:paraId="64C38DCE" w14:textId="0011F807" w:rsidR="00C90C2F" w:rsidRPr="00410F23" w:rsidRDefault="00C90C2F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Tytuł: </w:t>
      </w:r>
      <w:r w:rsidR="00433E82" w:rsidRPr="00410F23">
        <w:rPr>
          <w:rFonts w:ascii="Arial" w:hAnsi="Arial" w:cs="Arial"/>
          <w:sz w:val="24"/>
          <w:szCs w:val="24"/>
        </w:rPr>
        <w:t>Ranking graczy</w:t>
      </w:r>
    </w:p>
    <w:p w14:paraId="4C64E102" w14:textId="4576009B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Aplikacja przeglądarkowa powinna posiadać ranking przechowujący dziesięć najlepszych graczy (Ci którzy zdobyli najwyższe wyniki w grze). </w:t>
      </w:r>
    </w:p>
    <w:p w14:paraId="6D5B7200" w14:textId="32CDF4B5" w:rsidR="00677665" w:rsidRPr="00410F23" w:rsidRDefault="00677665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6</w:t>
      </w:r>
    </w:p>
    <w:p w14:paraId="76FD27CE" w14:textId="2A0D3855" w:rsidR="00433E82" w:rsidRPr="00410F23" w:rsidRDefault="00433E8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6</w:t>
      </w:r>
    </w:p>
    <w:p w14:paraId="53B93954" w14:textId="2ECEDF1A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Rozmiar okna gry</w:t>
      </w:r>
    </w:p>
    <w:p w14:paraId="5151A2AA" w14:textId="16CAE649" w:rsidR="00A4606F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Okno gry powinno zajmować 800 x 400 pikseli.</w:t>
      </w:r>
    </w:p>
    <w:p w14:paraId="39B2AE06" w14:textId="477BA106" w:rsidR="00433E82" w:rsidRPr="00A4606F" w:rsidRDefault="00A4606F" w:rsidP="00931C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80BB0" w14:textId="0F6584F9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lastRenderedPageBreak/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7</w:t>
      </w:r>
    </w:p>
    <w:p w14:paraId="57B213F7" w14:textId="7EAE2F9A" w:rsidR="00433E82" w:rsidRPr="00410F23" w:rsidRDefault="00433E8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7</w:t>
      </w:r>
    </w:p>
    <w:p w14:paraId="1ED26EAB" w14:textId="3E5ABC3C" w:rsidR="00433E82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ubliczność profili graczy</w:t>
      </w:r>
    </w:p>
    <w:p w14:paraId="39F41926" w14:textId="51FC3550" w:rsidR="00A4606F" w:rsidRPr="00410F23" w:rsidRDefault="00433E8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</w:t>
      </w:r>
      <w:r w:rsidR="008174F2" w:rsidRPr="00410F23">
        <w:rPr>
          <w:rFonts w:ascii="Arial" w:hAnsi="Arial" w:cs="Arial"/>
          <w:sz w:val="24"/>
          <w:szCs w:val="24"/>
        </w:rPr>
        <w:t>Każdy z użytkowników powinien mieć możliwość wejścia na profil innego użytkownika i sprawdzenia jego wyników i skórki.</w:t>
      </w:r>
    </w:p>
    <w:p w14:paraId="0C130D91" w14:textId="1E284D7F" w:rsidR="00433E82" w:rsidRPr="00A4606F" w:rsidRDefault="00433E82" w:rsidP="00A4606F">
      <w:pPr>
        <w:rPr>
          <w:rFonts w:ascii="Arial" w:hAnsi="Arial" w:cs="Arial"/>
        </w:rPr>
      </w:pPr>
    </w:p>
    <w:p w14:paraId="46D261AF" w14:textId="5EF1CC19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8</w:t>
      </w:r>
    </w:p>
    <w:p w14:paraId="780F3277" w14:textId="4185EB4F" w:rsidR="008174F2" w:rsidRPr="00410F23" w:rsidRDefault="008174F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8</w:t>
      </w:r>
    </w:p>
    <w:p w14:paraId="69CB781D" w14:textId="44B8D99A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Sterowanie</w:t>
      </w:r>
    </w:p>
    <w:p w14:paraId="0280B3F4" w14:textId="095AF86A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Opis: Gracz powinien skakać za pomocą spacji lub strzałki w górę.</w:t>
      </w:r>
    </w:p>
    <w:p w14:paraId="3B2FFCAF" w14:textId="53113580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9</w:t>
      </w:r>
    </w:p>
    <w:p w14:paraId="3BE411F8" w14:textId="25AD5CF1" w:rsidR="008174F2" w:rsidRPr="00410F23" w:rsidRDefault="008174F2" w:rsidP="008D2B9F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9</w:t>
      </w:r>
    </w:p>
    <w:p w14:paraId="77BD82FE" w14:textId="68539995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Poziom trudności</w:t>
      </w:r>
    </w:p>
    <w:p w14:paraId="6A37CE0E" w14:textId="1CA83130" w:rsidR="008174F2" w:rsidRPr="00410F23" w:rsidRDefault="008174F2" w:rsidP="008D2B9F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Gra powinna z czasem stawać się coraz trudniejsza. Należy </w:t>
      </w:r>
      <w:r w:rsidR="00154EA3">
        <w:rPr>
          <w:rFonts w:ascii="Arial" w:hAnsi="Arial" w:cs="Arial"/>
          <w:sz w:val="24"/>
          <w:szCs w:val="24"/>
        </w:rPr>
        <w:t>t</w:t>
      </w:r>
      <w:r w:rsidRPr="00410F23">
        <w:rPr>
          <w:rFonts w:ascii="Arial" w:hAnsi="Arial" w:cs="Arial"/>
          <w:sz w:val="24"/>
          <w:szCs w:val="24"/>
        </w:rPr>
        <w:t>o uzyskać poprzez przyśpieszanie o stałą ilość jednostek poruszania się planszy gry.</w:t>
      </w:r>
      <w:r w:rsidR="00A33336">
        <w:rPr>
          <w:rFonts w:ascii="Arial" w:hAnsi="Arial" w:cs="Arial"/>
          <w:sz w:val="24"/>
          <w:szCs w:val="24"/>
        </w:rPr>
        <w:t xml:space="preserve"> Początkowa wartość z jaką poruszają się przeciwnicy wynosi 800 pikseli/2000 ms</w:t>
      </w:r>
      <w:r w:rsidRPr="00410F23">
        <w:rPr>
          <w:rFonts w:ascii="Arial" w:hAnsi="Arial" w:cs="Arial"/>
          <w:sz w:val="24"/>
          <w:szCs w:val="24"/>
        </w:rPr>
        <w:t>.</w:t>
      </w:r>
      <w:r w:rsidR="00A33336">
        <w:rPr>
          <w:rFonts w:ascii="Arial" w:hAnsi="Arial" w:cs="Arial"/>
          <w:sz w:val="24"/>
          <w:szCs w:val="24"/>
        </w:rPr>
        <w:t xml:space="preserve"> Prędkość ta co 3 sekundy wzrasta o 5%. Gdy prędkość wzrośnie o 70%, dalsze przyspieszenie już nie występuje.</w:t>
      </w:r>
      <w:r w:rsidRPr="00410F23">
        <w:rPr>
          <w:rFonts w:ascii="Arial" w:hAnsi="Arial" w:cs="Arial"/>
          <w:sz w:val="24"/>
          <w:szCs w:val="24"/>
        </w:rPr>
        <w:t xml:space="preserve"> </w:t>
      </w:r>
      <w:r w:rsidR="00A33336">
        <w:rPr>
          <w:rFonts w:ascii="Arial" w:hAnsi="Arial" w:cs="Arial"/>
          <w:sz w:val="24"/>
          <w:szCs w:val="24"/>
        </w:rPr>
        <w:t>Wspomniane wartości mogą ulec zmianie po testach samej rozgrywki.</w:t>
      </w:r>
    </w:p>
    <w:p w14:paraId="0676EF54" w14:textId="095DB597" w:rsidR="00433E82" w:rsidRPr="00410F23" w:rsidRDefault="00433E82" w:rsidP="00617EAE">
      <w:pPr>
        <w:pStyle w:val="Akapitzlist"/>
        <w:numPr>
          <w:ilvl w:val="2"/>
          <w:numId w:val="2"/>
        </w:numPr>
        <w:spacing w:before="240" w:after="120"/>
        <w:ind w:left="1356" w:hanging="505"/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 xml:space="preserve">Wymaganie funkcjonalne </w:t>
      </w:r>
      <w:r w:rsidR="008D2B9F" w:rsidRPr="00410F23">
        <w:rPr>
          <w:rFonts w:ascii="Arial" w:hAnsi="Arial" w:cs="Arial"/>
          <w:b/>
          <w:bCs/>
          <w:sz w:val="28"/>
          <w:szCs w:val="28"/>
        </w:rPr>
        <w:t>2.10</w:t>
      </w:r>
    </w:p>
    <w:p w14:paraId="746B48A9" w14:textId="48BA8AC8" w:rsidR="008174F2" w:rsidRPr="00410F23" w:rsidRDefault="008174F2" w:rsidP="00C55E6C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410F23">
        <w:rPr>
          <w:rFonts w:ascii="Arial" w:hAnsi="Arial" w:cs="Arial"/>
          <w:b/>
          <w:bCs/>
          <w:sz w:val="24"/>
          <w:szCs w:val="24"/>
        </w:rPr>
        <w:t>ID: FR</w:t>
      </w:r>
      <w:r w:rsidR="008D2B9F" w:rsidRPr="00410F23">
        <w:rPr>
          <w:rFonts w:ascii="Arial" w:hAnsi="Arial" w:cs="Arial"/>
          <w:b/>
          <w:bCs/>
          <w:sz w:val="24"/>
          <w:szCs w:val="24"/>
        </w:rPr>
        <w:t>2.10</w:t>
      </w:r>
    </w:p>
    <w:p w14:paraId="3DD5E600" w14:textId="48202633" w:rsidR="008174F2" w:rsidRPr="00410F23" w:rsidRDefault="008174F2" w:rsidP="00C55E6C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Tytuł: Koniec gry</w:t>
      </w:r>
    </w:p>
    <w:p w14:paraId="1466428E" w14:textId="71A54D65" w:rsidR="00A4606F" w:rsidRDefault="008174F2" w:rsidP="00C55E6C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 xml:space="preserve">Opis: Gdy gracz wejdzie w przeszkodę, gra powinna wyświetlić stosowny komunikat </w:t>
      </w:r>
      <w:r w:rsidR="0070300D" w:rsidRPr="00410F23">
        <w:rPr>
          <w:rFonts w:ascii="Arial" w:hAnsi="Arial" w:cs="Arial"/>
          <w:sz w:val="24"/>
          <w:szCs w:val="24"/>
        </w:rPr>
        <w:t>o ilości zdobytych punktów i monet oraz opcję ponownego zagrania.</w:t>
      </w:r>
    </w:p>
    <w:p w14:paraId="6D970F27" w14:textId="1305BAAC" w:rsidR="00B041C1" w:rsidRPr="00B041C1" w:rsidRDefault="00B041C1" w:rsidP="00B041C1">
      <w:pPr>
        <w:pStyle w:val="Nagwek2"/>
        <w:numPr>
          <w:ilvl w:val="2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B041C1">
        <w:rPr>
          <w:rFonts w:ascii="Arial" w:hAnsi="Arial" w:cs="Arial"/>
          <w:b/>
          <w:bCs/>
          <w:color w:val="auto"/>
          <w:sz w:val="28"/>
          <w:szCs w:val="28"/>
        </w:rPr>
        <w:t>Wymaganie funkcjonalne 2.11</w:t>
      </w:r>
    </w:p>
    <w:p w14:paraId="5F9995FF" w14:textId="18BFDB38" w:rsidR="00B041C1" w:rsidRPr="00B041C1" w:rsidRDefault="00B041C1" w:rsidP="00B041C1">
      <w:pPr>
        <w:spacing w:before="240" w:after="120"/>
        <w:ind w:left="851"/>
        <w:rPr>
          <w:rFonts w:ascii="Arial" w:hAnsi="Arial" w:cs="Arial"/>
          <w:b/>
          <w:bCs/>
          <w:sz w:val="24"/>
          <w:szCs w:val="24"/>
        </w:rPr>
      </w:pPr>
      <w:r w:rsidRPr="00B041C1">
        <w:rPr>
          <w:rFonts w:ascii="Arial" w:hAnsi="Arial" w:cs="Arial"/>
          <w:b/>
          <w:bCs/>
          <w:sz w:val="24"/>
          <w:szCs w:val="24"/>
        </w:rPr>
        <w:t>ID: FR2.11</w:t>
      </w:r>
    </w:p>
    <w:p w14:paraId="1349A45A" w14:textId="054CEBC6" w:rsidR="00B041C1" w:rsidRDefault="00B041C1" w:rsidP="00B041C1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: Grafika </w:t>
      </w:r>
      <w:r w:rsidR="002D0BA1">
        <w:rPr>
          <w:rFonts w:ascii="Arial" w:hAnsi="Arial" w:cs="Arial"/>
          <w:sz w:val="24"/>
          <w:szCs w:val="24"/>
        </w:rPr>
        <w:t>aplikacji</w:t>
      </w:r>
    </w:p>
    <w:p w14:paraId="0FC1FBFE" w14:textId="53A05F26" w:rsidR="008174F2" w:rsidRPr="00931CA6" w:rsidRDefault="00B041C1" w:rsidP="00931CA6">
      <w:pPr>
        <w:spacing w:before="240" w:after="12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: Grafika, w której zostanie wykonana </w:t>
      </w:r>
      <w:r w:rsidR="002D0BA1">
        <w:rPr>
          <w:rFonts w:ascii="Arial" w:hAnsi="Arial" w:cs="Arial"/>
          <w:sz w:val="24"/>
          <w:szCs w:val="24"/>
        </w:rPr>
        <w:t>aplikacja</w:t>
      </w:r>
      <w:r>
        <w:rPr>
          <w:rFonts w:ascii="Arial" w:hAnsi="Arial" w:cs="Arial"/>
          <w:sz w:val="24"/>
          <w:szCs w:val="24"/>
        </w:rPr>
        <w:t xml:space="preserve"> powinna trzymać się konwencji „</w:t>
      </w:r>
      <w:proofErr w:type="spellStart"/>
      <w:r w:rsidRPr="00740142">
        <w:rPr>
          <w:rFonts w:ascii="Arial" w:hAnsi="Arial" w:cs="Arial"/>
          <w:sz w:val="24"/>
          <w:szCs w:val="24"/>
          <w:u w:val="single"/>
        </w:rPr>
        <w:t>Pixel</w:t>
      </w:r>
      <w:proofErr w:type="spellEnd"/>
      <w:r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740142">
        <w:rPr>
          <w:rFonts w:ascii="Arial" w:hAnsi="Arial" w:cs="Arial"/>
          <w:sz w:val="24"/>
          <w:szCs w:val="24"/>
          <w:u w:val="single"/>
        </w:rPr>
        <w:t>Art</w:t>
      </w:r>
      <w:r>
        <w:rPr>
          <w:rFonts w:ascii="Arial" w:hAnsi="Arial" w:cs="Arial"/>
          <w:sz w:val="24"/>
          <w:szCs w:val="24"/>
        </w:rPr>
        <w:t>”</w:t>
      </w:r>
      <w:r w:rsidR="00FD27B2">
        <w:rPr>
          <w:rFonts w:ascii="Arial" w:hAnsi="Arial" w:cs="Arial"/>
          <w:sz w:val="24"/>
          <w:szCs w:val="24"/>
        </w:rPr>
        <w:t>[</w:t>
      </w:r>
      <w:proofErr w:type="gramEnd"/>
      <w:r w:rsidR="0004444F">
        <w:fldChar w:fldCharType="begin"/>
      </w:r>
      <w:r w:rsidR="0004444F">
        <w:instrText xml:space="preserve"> HYPERLINK \l "_Definicje,_skróty_i" </w:instrText>
      </w:r>
      <w:r w:rsidR="0004444F">
        <w:fldChar w:fldCharType="separate"/>
      </w:r>
      <w:r w:rsidR="00FD27B2" w:rsidRPr="00931CA6">
        <w:rPr>
          <w:rStyle w:val="Hipercze"/>
          <w:rFonts w:ascii="Arial" w:hAnsi="Arial" w:cs="Arial"/>
          <w:sz w:val="24"/>
          <w:szCs w:val="24"/>
        </w:rPr>
        <w:t>6</w:t>
      </w:r>
      <w:r w:rsidR="0004444F">
        <w:rPr>
          <w:rStyle w:val="Hipercze"/>
          <w:rFonts w:ascii="Arial" w:hAnsi="Arial" w:cs="Arial"/>
          <w:sz w:val="24"/>
          <w:szCs w:val="24"/>
        </w:rPr>
        <w:fldChar w:fldCharType="end"/>
      </w:r>
      <w:r w:rsidR="00FD27B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639F10E8" w14:textId="1805B426" w:rsidR="00437AB1" w:rsidRDefault="00476A10" w:rsidP="008D2B9F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53" w:name="_Toc105521043"/>
      <w:bookmarkStart w:id="54" w:name="_Toc105531593"/>
      <w:r w:rsidRPr="00410F2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niefunkcjonalne</w:t>
      </w:r>
      <w:bookmarkEnd w:id="53"/>
      <w:bookmarkEnd w:id="54"/>
    </w:p>
    <w:p w14:paraId="2DDCD738" w14:textId="2B1B309D" w:rsidR="00D94FF2" w:rsidRPr="00D94FF2" w:rsidRDefault="00D94FF2" w:rsidP="00D94FF2">
      <w:pPr>
        <w:rPr>
          <w:rFonts w:ascii="Arial" w:hAnsi="Arial" w:cs="Arial"/>
          <w:sz w:val="24"/>
          <w:szCs w:val="24"/>
        </w:rPr>
      </w:pPr>
      <w:r w:rsidRPr="00D94FF2">
        <w:rPr>
          <w:rFonts w:ascii="Arial" w:hAnsi="Arial" w:cs="Arial"/>
          <w:sz w:val="24"/>
          <w:szCs w:val="24"/>
        </w:rPr>
        <w:t>Informacje o tym, w jaki sposób zostały spełnione poszczególne wymagania znajdują się w osobnym pliku, w folderze „</w:t>
      </w:r>
      <w:proofErr w:type="spellStart"/>
      <w:r w:rsidRPr="00D94FF2">
        <w:rPr>
          <w:rFonts w:ascii="Arial" w:hAnsi="Arial" w:cs="Arial"/>
          <w:sz w:val="24"/>
          <w:szCs w:val="24"/>
        </w:rPr>
        <w:t>Documentation</w:t>
      </w:r>
      <w:proofErr w:type="spellEnd"/>
      <w:r w:rsidRPr="00D94FF2">
        <w:rPr>
          <w:rFonts w:ascii="Arial" w:hAnsi="Arial" w:cs="Arial"/>
          <w:sz w:val="24"/>
          <w:szCs w:val="24"/>
        </w:rPr>
        <w:t xml:space="preserve">”, o nazwie „Realizacja </w:t>
      </w:r>
      <w:proofErr w:type="spellStart"/>
      <w:r w:rsidRPr="00D94FF2">
        <w:rPr>
          <w:rFonts w:ascii="Arial" w:hAnsi="Arial" w:cs="Arial"/>
          <w:sz w:val="24"/>
          <w:szCs w:val="24"/>
        </w:rPr>
        <w:t>wymagan</w:t>
      </w:r>
      <w:proofErr w:type="spellEnd"/>
      <w:r w:rsidRPr="00D94FF2">
        <w:rPr>
          <w:rFonts w:ascii="Arial" w:hAnsi="Arial" w:cs="Arial"/>
          <w:sz w:val="24"/>
          <w:szCs w:val="24"/>
        </w:rPr>
        <w:t>”. Tam również znajdują się szczegółowe opisy, niżej wymienionych wymagań.</w:t>
      </w:r>
    </w:p>
    <w:p w14:paraId="712CE7C9" w14:textId="4DC6E458" w:rsidR="002B329D" w:rsidRPr="00410F23" w:rsidRDefault="0056308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5" w:name="_Toc105521044"/>
      <w:bookmarkStart w:id="56" w:name="_Toc105531594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Wymagania dotyczące wydajności</w:t>
      </w:r>
      <w:bookmarkEnd w:id="55"/>
      <w:bookmarkEnd w:id="56"/>
    </w:p>
    <w:p w14:paraId="6232D5A4" w14:textId="5FB810B3" w:rsidR="00AC7924" w:rsidRPr="00410F23" w:rsidRDefault="00AC792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Brak</w:t>
      </w:r>
    </w:p>
    <w:p w14:paraId="4AB61D80" w14:textId="33657FA4" w:rsidR="002B329D" w:rsidRPr="00410F23" w:rsidRDefault="0056308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7" w:name="_Toc105521045"/>
      <w:bookmarkStart w:id="58" w:name="_Toc105531595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Wymagania bezpieczeństwa</w:t>
      </w:r>
      <w:bookmarkEnd w:id="57"/>
      <w:bookmarkEnd w:id="58"/>
    </w:p>
    <w:p w14:paraId="443F4C79" w14:textId="77777777" w:rsidR="00564535" w:rsidRDefault="00AC7924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Do konta danego użytkownika dostęp powinien mieć jedynie użytkownik, który jest właścicielem tego konta</w:t>
      </w:r>
      <w:r w:rsidR="00F34EC6" w:rsidRPr="00410F23">
        <w:rPr>
          <w:rFonts w:ascii="Arial" w:hAnsi="Arial" w:cs="Arial"/>
          <w:sz w:val="24"/>
          <w:szCs w:val="24"/>
        </w:rPr>
        <w:t>. Aby uzyskać dostęp do takiego konta należy znać nazwę użytkownika/login oraz hasło. Dane te podawane zostają podczas rejestracji użytkownika do aplikacji „</w:t>
      </w:r>
      <w:proofErr w:type="spellStart"/>
      <w:r w:rsidR="00F34EC6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F34EC6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F34EC6" w:rsidRPr="00410F23">
        <w:rPr>
          <w:rFonts w:ascii="Arial" w:hAnsi="Arial" w:cs="Arial"/>
          <w:sz w:val="24"/>
          <w:szCs w:val="24"/>
        </w:rPr>
        <w:t>”</w:t>
      </w:r>
      <w:r w:rsidR="00410F23" w:rsidRPr="00410F23">
        <w:rPr>
          <w:rFonts w:ascii="Arial" w:hAnsi="Arial" w:cs="Arial"/>
          <w:sz w:val="24"/>
          <w:szCs w:val="24"/>
        </w:rPr>
        <w:t>.</w:t>
      </w:r>
      <w:r w:rsidR="00564535">
        <w:rPr>
          <w:rFonts w:ascii="Arial" w:hAnsi="Arial" w:cs="Arial"/>
          <w:sz w:val="24"/>
          <w:szCs w:val="24"/>
        </w:rPr>
        <w:t xml:space="preserve"> </w:t>
      </w:r>
    </w:p>
    <w:p w14:paraId="57DE7D89" w14:textId="31320717" w:rsidR="00AC7924" w:rsidRDefault="00564535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podawaniu loginu/nazwy użytkownika podczas rejestracji istnieje ograniczenie: nie mniej niż 1 znak i nie więcej niż 16 znaków. Hasło może przyjmować dowolną ilość znaków większą od 0. Dozwolone</w:t>
      </w:r>
      <w:r w:rsidR="00052E36">
        <w:rPr>
          <w:rFonts w:ascii="Arial" w:hAnsi="Arial" w:cs="Arial"/>
          <w:sz w:val="24"/>
          <w:szCs w:val="24"/>
        </w:rPr>
        <w:t xml:space="preserve"> jest użycie </w:t>
      </w:r>
      <w:r>
        <w:rPr>
          <w:rFonts w:ascii="Arial" w:hAnsi="Arial" w:cs="Arial"/>
          <w:sz w:val="24"/>
          <w:szCs w:val="24"/>
        </w:rPr>
        <w:t xml:space="preserve">wszystkich znaków </w:t>
      </w:r>
      <w:proofErr w:type="gramStart"/>
      <w:r w:rsidRPr="00052E36">
        <w:rPr>
          <w:rFonts w:ascii="Arial" w:hAnsi="Arial" w:cs="Arial"/>
          <w:sz w:val="24"/>
          <w:szCs w:val="24"/>
          <w:u w:val="single"/>
        </w:rPr>
        <w:t>UNICODE</w:t>
      </w:r>
      <w:r>
        <w:rPr>
          <w:rFonts w:ascii="Arial" w:hAnsi="Arial" w:cs="Arial"/>
          <w:sz w:val="24"/>
          <w:szCs w:val="24"/>
        </w:rPr>
        <w:t>[</w:t>
      </w:r>
      <w:proofErr w:type="gramEnd"/>
      <w:hyperlink w:anchor="_Definicje,_skróty_i" w:history="1">
        <w:r w:rsidRPr="00052E36">
          <w:rPr>
            <w:rStyle w:val="Hipercze"/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>]</w:t>
      </w:r>
      <w:r w:rsidR="00052E36">
        <w:rPr>
          <w:rFonts w:ascii="Arial" w:hAnsi="Arial" w:cs="Arial"/>
          <w:sz w:val="24"/>
          <w:szCs w:val="24"/>
        </w:rPr>
        <w:t>.</w:t>
      </w:r>
    </w:p>
    <w:p w14:paraId="6746DD69" w14:textId="72C71DEF" w:rsidR="00052E36" w:rsidRPr="00410F23" w:rsidRDefault="00052E36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ła podane przez użytkownika są kodowane za pomocą funkcji </w:t>
      </w:r>
      <w:proofErr w:type="spellStart"/>
      <w:r w:rsidRPr="00052E36">
        <w:rPr>
          <w:rFonts w:ascii="Arial" w:hAnsi="Arial" w:cs="Arial"/>
          <w:sz w:val="24"/>
          <w:szCs w:val="24"/>
          <w:u w:val="single"/>
        </w:rPr>
        <w:t>bcryp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52E36">
        <w:rPr>
          <w:rFonts w:ascii="Arial" w:hAnsi="Arial" w:cs="Arial"/>
          <w:sz w:val="24"/>
          <w:szCs w:val="24"/>
        </w:rPr>
        <w:t>[</w:t>
      </w:r>
      <w:hyperlink w:anchor="_Załączniki" w:history="1">
        <w:r w:rsidRPr="00052E36">
          <w:rPr>
            <w:rStyle w:val="Hipercze"/>
            <w:rFonts w:ascii="Arial" w:hAnsi="Arial" w:cs="Arial"/>
            <w:sz w:val="24"/>
            <w:szCs w:val="24"/>
          </w:rPr>
          <w:t>Appendix C</w:t>
        </w:r>
      </w:hyperlink>
      <w:r w:rsidRPr="00052E3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 dzięki czemu użytkownik ma pewność, że je</w:t>
      </w:r>
      <w:r w:rsidR="00740142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hasło jest należycie zabezpieczone.</w:t>
      </w:r>
    </w:p>
    <w:p w14:paraId="046CE252" w14:textId="07F31205" w:rsidR="00437AB1" w:rsidRPr="00410F23" w:rsidRDefault="002B329D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9" w:name="_Toc105521046"/>
      <w:bookmarkStart w:id="60" w:name="_Toc105531596"/>
      <w:r w:rsidRPr="00410F23">
        <w:rPr>
          <w:rFonts w:ascii="Arial" w:hAnsi="Arial" w:cs="Arial"/>
          <w:b/>
          <w:bCs/>
          <w:color w:val="auto"/>
          <w:sz w:val="32"/>
          <w:szCs w:val="32"/>
        </w:rPr>
        <w:t xml:space="preserve">Software </w:t>
      </w:r>
      <w:proofErr w:type="spellStart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Quality</w:t>
      </w:r>
      <w:proofErr w:type="spellEnd"/>
      <w:r w:rsidRPr="00410F2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Attributes</w:t>
      </w:r>
      <w:bookmarkEnd w:id="59"/>
      <w:bookmarkEnd w:id="60"/>
      <w:proofErr w:type="spellEnd"/>
    </w:p>
    <w:p w14:paraId="1C3EF9AF" w14:textId="60A66805" w:rsidR="00F34EC6" w:rsidRPr="00410F23" w:rsidRDefault="00D528CA" w:rsidP="00410F23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410F23">
        <w:rPr>
          <w:rFonts w:ascii="Arial" w:hAnsi="Arial" w:cs="Arial"/>
          <w:sz w:val="24"/>
          <w:szCs w:val="24"/>
        </w:rPr>
        <w:t>Brak</w:t>
      </w:r>
    </w:p>
    <w:p w14:paraId="42BAFE4E" w14:textId="4CB083E3" w:rsidR="00F34EC6" w:rsidRPr="00410F23" w:rsidRDefault="00F34EC6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61" w:name="_Toc105531597"/>
      <w:r w:rsidRPr="00410F23">
        <w:rPr>
          <w:rFonts w:ascii="Arial" w:hAnsi="Arial" w:cs="Arial"/>
          <w:b/>
          <w:bCs/>
          <w:color w:val="auto"/>
          <w:sz w:val="32"/>
          <w:szCs w:val="32"/>
        </w:rPr>
        <w:t>Inne wymagania niefunkcjonalne</w:t>
      </w:r>
      <w:bookmarkEnd w:id="61"/>
    </w:p>
    <w:p w14:paraId="2AC06FFC" w14:textId="49D0904F" w:rsidR="00D528CA" w:rsidRPr="00410F23" w:rsidRDefault="00D528CA" w:rsidP="00C55E6C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>Wymaganie niefunkcjonalne 1.1</w:t>
      </w:r>
    </w:p>
    <w:p w14:paraId="0060F26D" w14:textId="45DA0E88" w:rsidR="00D528CA" w:rsidRPr="00A4606F" w:rsidRDefault="00D528CA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1</w:t>
      </w:r>
    </w:p>
    <w:p w14:paraId="596C5310" w14:textId="2BE86118" w:rsidR="00D528CA" w:rsidRPr="00A4606F" w:rsidRDefault="00D528CA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ytuł: Obsługiwane przeglądarki</w:t>
      </w:r>
    </w:p>
    <w:p w14:paraId="0CE1A200" w14:textId="08375A1A" w:rsidR="00D528CA" w:rsidRPr="00A4606F" w:rsidRDefault="00D528CA" w:rsidP="00C55E6C">
      <w:pPr>
        <w:ind w:left="851"/>
        <w:rPr>
          <w:rFonts w:ascii="Arial" w:hAnsi="Arial" w:cs="Arial"/>
        </w:rPr>
      </w:pPr>
      <w:r w:rsidRPr="00A4606F">
        <w:rPr>
          <w:rFonts w:ascii="Arial" w:hAnsi="Arial" w:cs="Arial"/>
          <w:sz w:val="24"/>
          <w:szCs w:val="24"/>
        </w:rPr>
        <w:t>Opis: Aplikacja powinna działać na trzech najpopularniejszych przeglądarkach w Polsce</w:t>
      </w:r>
      <w:r w:rsidR="000E16D2">
        <w:rPr>
          <w:rFonts w:ascii="Arial" w:hAnsi="Arial" w:cs="Arial"/>
          <w:sz w:val="24"/>
          <w:szCs w:val="24"/>
        </w:rPr>
        <w:t xml:space="preserve"> według rankingu umieszczonego na stronie podanej przez klienta [</w:t>
      </w:r>
      <w:hyperlink w:anchor="_Załączniki" w:history="1">
        <w:r w:rsidR="000E16D2" w:rsidRPr="00931CA6">
          <w:rPr>
            <w:rStyle w:val="Hipercze"/>
            <w:rFonts w:ascii="Arial" w:hAnsi="Arial" w:cs="Arial"/>
            <w:sz w:val="24"/>
            <w:szCs w:val="24"/>
          </w:rPr>
          <w:t>Appendix B</w:t>
        </w:r>
      </w:hyperlink>
      <w:r w:rsidR="000E16D2">
        <w:rPr>
          <w:rFonts w:ascii="Arial" w:hAnsi="Arial" w:cs="Arial"/>
          <w:sz w:val="24"/>
          <w:szCs w:val="24"/>
        </w:rPr>
        <w:t xml:space="preserve">]. Według wspomnianego rankingu </w:t>
      </w:r>
      <w:r w:rsidR="002E7E1A">
        <w:rPr>
          <w:rFonts w:ascii="Arial" w:hAnsi="Arial" w:cs="Arial"/>
          <w:sz w:val="24"/>
          <w:szCs w:val="24"/>
        </w:rPr>
        <w:br/>
      </w:r>
      <w:r w:rsidR="000E16D2">
        <w:rPr>
          <w:rFonts w:ascii="Arial" w:hAnsi="Arial" w:cs="Arial"/>
          <w:sz w:val="24"/>
          <w:szCs w:val="24"/>
        </w:rPr>
        <w:t>są to</w:t>
      </w:r>
      <w:r w:rsidRPr="00A4606F">
        <w:rPr>
          <w:rFonts w:ascii="Arial" w:hAnsi="Arial" w:cs="Arial"/>
          <w:sz w:val="24"/>
          <w:szCs w:val="24"/>
        </w:rPr>
        <w:t xml:space="preserve">.: „Google Chrome”, „Mozilla </w:t>
      </w:r>
      <w:proofErr w:type="spellStart"/>
      <w:r w:rsidRPr="00A4606F">
        <w:rPr>
          <w:rFonts w:ascii="Arial" w:hAnsi="Arial" w:cs="Arial"/>
          <w:sz w:val="24"/>
          <w:szCs w:val="24"/>
        </w:rPr>
        <w:t>Firefox</w:t>
      </w:r>
      <w:proofErr w:type="spellEnd"/>
      <w:r w:rsidRPr="00A4606F">
        <w:rPr>
          <w:rFonts w:ascii="Arial" w:hAnsi="Arial" w:cs="Arial"/>
          <w:sz w:val="24"/>
          <w:szCs w:val="24"/>
        </w:rPr>
        <w:t>”, „Opera”.</w:t>
      </w:r>
    </w:p>
    <w:p w14:paraId="7721B2FA" w14:textId="0CF043E8" w:rsidR="00D528CA" w:rsidRPr="00410F23" w:rsidRDefault="00D528CA" w:rsidP="00D528CA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t>Wymaganie niefunkcjonalne 1.2</w:t>
      </w:r>
    </w:p>
    <w:p w14:paraId="00E08F12" w14:textId="79CBBF2A" w:rsidR="00D528CA" w:rsidRPr="00A4606F" w:rsidRDefault="00D528CA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2</w:t>
      </w:r>
    </w:p>
    <w:p w14:paraId="41DD4C34" w14:textId="013E22AE" w:rsidR="00D528CA" w:rsidRPr="00A4606F" w:rsidRDefault="00D528CA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 xml:space="preserve">Tytuł: </w:t>
      </w:r>
      <w:r w:rsidR="00C55E6C" w:rsidRPr="00A4606F">
        <w:rPr>
          <w:rFonts w:ascii="Arial" w:hAnsi="Arial" w:cs="Arial"/>
          <w:sz w:val="24"/>
          <w:szCs w:val="24"/>
        </w:rPr>
        <w:t>Wymagania dotyczące wieku</w:t>
      </w:r>
    </w:p>
    <w:p w14:paraId="2C40D09A" w14:textId="60E0AF54" w:rsidR="00D528CA" w:rsidRPr="009266D4" w:rsidRDefault="00D528CA" w:rsidP="002A7FF8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 xml:space="preserve">Opis: </w:t>
      </w:r>
      <w:r w:rsidR="00931CA6">
        <w:rPr>
          <w:rFonts w:ascii="Arial" w:hAnsi="Arial" w:cs="Arial"/>
          <w:sz w:val="24"/>
          <w:szCs w:val="24"/>
        </w:rPr>
        <w:t>Strona powinna być dostosowana dla osób, które mają 7 lat.</w:t>
      </w:r>
    </w:p>
    <w:p w14:paraId="2266C729" w14:textId="0969D4D7" w:rsidR="00D528CA" w:rsidRPr="00410F23" w:rsidRDefault="00D528CA" w:rsidP="00D528CA">
      <w:pPr>
        <w:pStyle w:val="Akapitzlist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10F23">
        <w:rPr>
          <w:rFonts w:ascii="Arial" w:hAnsi="Arial" w:cs="Arial"/>
          <w:b/>
          <w:bCs/>
          <w:sz w:val="28"/>
          <w:szCs w:val="28"/>
        </w:rPr>
        <w:lastRenderedPageBreak/>
        <w:t>Wymaganie niefunkcjonalne 1.3</w:t>
      </w:r>
    </w:p>
    <w:p w14:paraId="013589D3" w14:textId="35E0DFA4" w:rsidR="00C55E6C" w:rsidRPr="00A4606F" w:rsidRDefault="00C55E6C" w:rsidP="00C55E6C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A4606F">
        <w:rPr>
          <w:rFonts w:ascii="Arial" w:hAnsi="Arial" w:cs="Arial"/>
          <w:b/>
          <w:bCs/>
          <w:sz w:val="24"/>
          <w:szCs w:val="24"/>
        </w:rPr>
        <w:t>ID: NFR1.3</w:t>
      </w:r>
    </w:p>
    <w:p w14:paraId="7DF520DE" w14:textId="7BE77B5E" w:rsidR="00C55E6C" w:rsidRPr="00A4606F" w:rsidRDefault="00C55E6C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ytuł: Możliwość zgłaszania błędów</w:t>
      </w:r>
    </w:p>
    <w:p w14:paraId="3C170337" w14:textId="48EDE767" w:rsidR="00A4606F" w:rsidRDefault="00C55E6C" w:rsidP="00C55E6C">
      <w:pPr>
        <w:ind w:left="851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Opis: Aplikacja powinna umożliwić użytkownikom zgłaszanie napotkanych przez nich błędów.</w:t>
      </w:r>
    </w:p>
    <w:p w14:paraId="7410F0AC" w14:textId="3D4E346A" w:rsidR="00C55E6C" w:rsidRPr="00A4606F" w:rsidRDefault="00A4606F" w:rsidP="00926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2AF159" w14:textId="241D038A" w:rsidR="00C55E6C" w:rsidRPr="00410F23" w:rsidRDefault="00C55E6C" w:rsidP="00C55E6C">
      <w:pPr>
        <w:pStyle w:val="Nagwek1"/>
        <w:numPr>
          <w:ilvl w:val="0"/>
          <w:numId w:val="2"/>
        </w:numPr>
        <w:rPr>
          <w:rFonts w:ascii="Arial" w:hAnsi="Arial" w:cs="Arial"/>
          <w:b/>
          <w:bCs/>
          <w:color w:val="auto"/>
          <w:sz w:val="52"/>
          <w:szCs w:val="52"/>
        </w:rPr>
      </w:pPr>
      <w:bookmarkStart w:id="62" w:name="_Załączniki"/>
      <w:bookmarkStart w:id="63" w:name="_Toc105531598"/>
      <w:bookmarkEnd w:id="62"/>
      <w:r w:rsidRPr="00410F2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Załączniki</w:t>
      </w:r>
      <w:bookmarkEnd w:id="63"/>
    </w:p>
    <w:p w14:paraId="709C021F" w14:textId="3FEF13DD" w:rsidR="00C55E6C" w:rsidRDefault="00C55E6C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TUTAJ WSZYSTKIE NAZWY DOKUMENTÓW, KTÓRE ZAŁĄCZAMY DO DOKUMENTACJI</w:t>
      </w:r>
    </w:p>
    <w:p w14:paraId="51D9D023" w14:textId="2C12BA2A" w:rsidR="0044323C" w:rsidRDefault="0044323C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657CA2DD" w14:textId="40DC2B04" w:rsidR="0044323C" w:rsidRPr="00931CA6" w:rsidRDefault="0044323C" w:rsidP="00C55E6C">
      <w:pPr>
        <w:pStyle w:val="Akapitzlist"/>
        <w:ind w:left="360"/>
        <w:rPr>
          <w:rFonts w:ascii="Arial" w:hAnsi="Arial" w:cs="Arial"/>
          <w:sz w:val="24"/>
          <w:szCs w:val="24"/>
          <w:lang w:val="en-US"/>
        </w:rPr>
      </w:pPr>
      <w:r w:rsidRPr="002D0BA1">
        <w:rPr>
          <w:rFonts w:ascii="Arial" w:hAnsi="Arial" w:cs="Arial"/>
          <w:b/>
          <w:bCs/>
          <w:sz w:val="24"/>
          <w:szCs w:val="24"/>
          <w:lang w:val="en-US"/>
        </w:rPr>
        <w:t>Appendix A:</w:t>
      </w:r>
      <w:r w:rsidRPr="00931CA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931CA6">
          <w:rPr>
            <w:rStyle w:val="Hipercze"/>
            <w:rFonts w:ascii="Arial" w:hAnsi="Arial" w:cs="Arial"/>
            <w:sz w:val="24"/>
            <w:szCs w:val="24"/>
            <w:lang w:val="en-US"/>
          </w:rPr>
          <w:t>IEEE 830-1993 (IEEE Recommended Practice for Software Requirements Specifications)</w:t>
        </w:r>
        <w:r w:rsidR="002E7E1A" w:rsidRPr="00931CA6">
          <w:rPr>
            <w:rStyle w:val="Hipercze"/>
            <w:rFonts w:ascii="Arial" w:hAnsi="Arial" w:cs="Arial"/>
            <w:sz w:val="24"/>
            <w:szCs w:val="24"/>
            <w:lang w:val="en-US"/>
          </w:rPr>
          <w:t>,</w:t>
        </w:r>
      </w:hyperlink>
    </w:p>
    <w:p w14:paraId="2CDC67B7" w14:textId="1C2982EE" w:rsidR="000E16D2" w:rsidRDefault="000E16D2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2D0BA1">
        <w:rPr>
          <w:rFonts w:ascii="Arial" w:hAnsi="Arial" w:cs="Arial"/>
          <w:b/>
          <w:bCs/>
          <w:sz w:val="24"/>
          <w:szCs w:val="24"/>
        </w:rPr>
        <w:t>Appendix B</w:t>
      </w:r>
      <w:r w:rsidRPr="002D0BA1">
        <w:rPr>
          <w:rStyle w:val="Odwoanieintensywne"/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Pr="00931CA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E7E1A" w:rsidRPr="00931CA6">
          <w:rPr>
            <w:rStyle w:val="Hipercze"/>
            <w:rFonts w:ascii="Arial" w:hAnsi="Arial" w:cs="Arial"/>
            <w:sz w:val="24"/>
            <w:szCs w:val="24"/>
          </w:rPr>
          <w:t>Strona z rankingiem popularności przeglądarek na rok 2022</w:t>
        </w:r>
      </w:hyperlink>
      <w:r w:rsidR="002E7E1A" w:rsidRPr="00931CA6">
        <w:rPr>
          <w:rFonts w:ascii="Arial" w:hAnsi="Arial" w:cs="Arial"/>
          <w:sz w:val="24"/>
          <w:szCs w:val="24"/>
        </w:rPr>
        <w:t>,</w:t>
      </w:r>
    </w:p>
    <w:p w14:paraId="7F90B634" w14:textId="7B5098D4" w:rsidR="00052E36" w:rsidRPr="00931CA6" w:rsidRDefault="00052E36" w:rsidP="00C55E6C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2D0BA1">
        <w:rPr>
          <w:rFonts w:ascii="Arial" w:hAnsi="Arial" w:cs="Arial"/>
          <w:b/>
          <w:bCs/>
          <w:sz w:val="24"/>
          <w:szCs w:val="24"/>
        </w:rPr>
        <w:t>Appendix C: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52E36">
          <w:rPr>
            <w:rStyle w:val="Hipercze"/>
            <w:rFonts w:ascii="Arial" w:hAnsi="Arial" w:cs="Arial"/>
            <w:sz w:val="24"/>
            <w:szCs w:val="24"/>
          </w:rPr>
          <w:t xml:space="preserve">Czym jest </w:t>
        </w:r>
        <w:proofErr w:type="spellStart"/>
        <w:r w:rsidRPr="00052E36">
          <w:rPr>
            <w:rStyle w:val="Hipercze"/>
            <w:rFonts w:ascii="Arial" w:hAnsi="Arial" w:cs="Arial"/>
            <w:sz w:val="24"/>
            <w:szCs w:val="24"/>
          </w:rPr>
          <w:t>bcrypt</w:t>
        </w:r>
        <w:proofErr w:type="spellEnd"/>
      </w:hyperlink>
    </w:p>
    <w:p w14:paraId="16CAD0CC" w14:textId="77777777" w:rsidR="00F34EC6" w:rsidRPr="002E7E1A" w:rsidRDefault="00F34EC6" w:rsidP="008D2B9F">
      <w:pPr>
        <w:spacing w:before="240" w:after="120"/>
        <w:rPr>
          <w:rFonts w:ascii="Arial" w:hAnsi="Arial" w:cs="Arial"/>
        </w:rPr>
      </w:pPr>
    </w:p>
    <w:sectPr w:rsidR="00F34EC6" w:rsidRPr="002E7E1A" w:rsidSect="00437A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956" w14:textId="77777777" w:rsidR="002D1EF1" w:rsidRDefault="002D1EF1" w:rsidP="00A4606F">
      <w:pPr>
        <w:spacing w:after="0" w:line="240" w:lineRule="auto"/>
      </w:pPr>
      <w:r>
        <w:separator/>
      </w:r>
    </w:p>
  </w:endnote>
  <w:endnote w:type="continuationSeparator" w:id="0">
    <w:p w14:paraId="2D984E2E" w14:textId="77777777" w:rsidR="002D1EF1" w:rsidRDefault="002D1EF1" w:rsidP="00A4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4414"/>
      <w:docPartObj>
        <w:docPartGallery w:val="Page Numbers (Bottom of Page)"/>
        <w:docPartUnique/>
      </w:docPartObj>
    </w:sdtPr>
    <w:sdtEndPr/>
    <w:sdtContent>
      <w:p w14:paraId="6F39EC48" w14:textId="264D3A6F" w:rsidR="00A4606F" w:rsidRDefault="00A46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A6EC7" w14:textId="77777777" w:rsidR="00A4606F" w:rsidRDefault="00A4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CF82" w14:textId="77777777" w:rsidR="002D1EF1" w:rsidRDefault="002D1EF1" w:rsidP="00A4606F">
      <w:pPr>
        <w:spacing w:after="0" w:line="240" w:lineRule="auto"/>
      </w:pPr>
      <w:r>
        <w:separator/>
      </w:r>
    </w:p>
  </w:footnote>
  <w:footnote w:type="continuationSeparator" w:id="0">
    <w:p w14:paraId="26E99319" w14:textId="77777777" w:rsidR="002D1EF1" w:rsidRDefault="002D1EF1" w:rsidP="00A4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85AA" w14:textId="324BEBBC" w:rsidR="00965F10" w:rsidRPr="002D0BA1" w:rsidRDefault="00965F10" w:rsidP="00965F10">
    <w:pPr>
      <w:pStyle w:val="Nagwek"/>
      <w:jc w:val="center"/>
      <w:rPr>
        <w:rFonts w:ascii="Arial" w:hAnsi="Arial" w:cs="Arial"/>
        <w:sz w:val="18"/>
        <w:szCs w:val="18"/>
      </w:rPr>
    </w:pPr>
    <w:r w:rsidRPr="002D0BA1">
      <w:rPr>
        <w:rFonts w:ascii="Arial" w:hAnsi="Arial" w:cs="Arial"/>
        <w:sz w:val="18"/>
        <w:szCs w:val="18"/>
      </w:rPr>
      <w:t xml:space="preserve">Software </w:t>
    </w:r>
    <w:proofErr w:type="spellStart"/>
    <w:r w:rsidRPr="002D0BA1">
      <w:rPr>
        <w:rFonts w:ascii="Arial" w:hAnsi="Arial" w:cs="Arial"/>
        <w:sz w:val="18"/>
        <w:szCs w:val="18"/>
      </w:rPr>
      <w:t>Requirements</w:t>
    </w:r>
    <w:proofErr w:type="spellEnd"/>
    <w:r w:rsidRPr="002D0BA1">
      <w:rPr>
        <w:rFonts w:ascii="Arial" w:hAnsi="Arial" w:cs="Arial"/>
        <w:sz w:val="18"/>
        <w:szCs w:val="18"/>
      </w:rPr>
      <w:t xml:space="preserve"> </w:t>
    </w:r>
    <w:proofErr w:type="spellStart"/>
    <w:r w:rsidRPr="002D0BA1">
      <w:rPr>
        <w:rFonts w:ascii="Arial" w:hAnsi="Arial" w:cs="Arial"/>
        <w:sz w:val="18"/>
        <w:szCs w:val="18"/>
      </w:rPr>
      <w:t>Specification</w:t>
    </w:r>
    <w:proofErr w:type="spellEnd"/>
  </w:p>
  <w:p w14:paraId="754FC4AD" w14:textId="77777777" w:rsidR="00965F10" w:rsidRDefault="00965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65CC5"/>
    <w:multiLevelType w:val="hybridMultilevel"/>
    <w:tmpl w:val="7CF8D602"/>
    <w:lvl w:ilvl="0" w:tplc="23F28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2734688">
    <w:abstractNumId w:val="0"/>
  </w:num>
  <w:num w:numId="2" w16cid:durableId="59290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B9"/>
    <w:rsid w:val="000207C1"/>
    <w:rsid w:val="0004444F"/>
    <w:rsid w:val="00052E36"/>
    <w:rsid w:val="0008481D"/>
    <w:rsid w:val="00086D58"/>
    <w:rsid w:val="000B798F"/>
    <w:rsid w:val="000D7C44"/>
    <w:rsid w:val="000E16D2"/>
    <w:rsid w:val="000F2850"/>
    <w:rsid w:val="001144DE"/>
    <w:rsid w:val="001447E2"/>
    <w:rsid w:val="00145AE1"/>
    <w:rsid w:val="00154EA3"/>
    <w:rsid w:val="001C515B"/>
    <w:rsid w:val="00205E1E"/>
    <w:rsid w:val="002A6269"/>
    <w:rsid w:val="002A7FF8"/>
    <w:rsid w:val="002B329D"/>
    <w:rsid w:val="002D0BA1"/>
    <w:rsid w:val="002D1EF1"/>
    <w:rsid w:val="002E7E1A"/>
    <w:rsid w:val="00310249"/>
    <w:rsid w:val="00322A9F"/>
    <w:rsid w:val="003311D3"/>
    <w:rsid w:val="00382E94"/>
    <w:rsid w:val="0038596A"/>
    <w:rsid w:val="003E43C6"/>
    <w:rsid w:val="00410F23"/>
    <w:rsid w:val="004226D6"/>
    <w:rsid w:val="00433E82"/>
    <w:rsid w:val="00437AB1"/>
    <w:rsid w:val="0044323C"/>
    <w:rsid w:val="0046410D"/>
    <w:rsid w:val="004674B9"/>
    <w:rsid w:val="00476A10"/>
    <w:rsid w:val="00495C33"/>
    <w:rsid w:val="004D56B5"/>
    <w:rsid w:val="00563086"/>
    <w:rsid w:val="00564535"/>
    <w:rsid w:val="0057457B"/>
    <w:rsid w:val="00617EAE"/>
    <w:rsid w:val="0064433D"/>
    <w:rsid w:val="00652D09"/>
    <w:rsid w:val="00666FDF"/>
    <w:rsid w:val="00677665"/>
    <w:rsid w:val="006B6802"/>
    <w:rsid w:val="006C0C1E"/>
    <w:rsid w:val="006F0081"/>
    <w:rsid w:val="0070300D"/>
    <w:rsid w:val="00740142"/>
    <w:rsid w:val="00743B5F"/>
    <w:rsid w:val="007772D7"/>
    <w:rsid w:val="00811655"/>
    <w:rsid w:val="00816F37"/>
    <w:rsid w:val="008174F2"/>
    <w:rsid w:val="00821E33"/>
    <w:rsid w:val="0083773C"/>
    <w:rsid w:val="008D2B9F"/>
    <w:rsid w:val="008E3101"/>
    <w:rsid w:val="0090223C"/>
    <w:rsid w:val="009266D4"/>
    <w:rsid w:val="00931CA6"/>
    <w:rsid w:val="00935AD9"/>
    <w:rsid w:val="00965F10"/>
    <w:rsid w:val="009B05AB"/>
    <w:rsid w:val="009E42AD"/>
    <w:rsid w:val="009F6779"/>
    <w:rsid w:val="00A24AA7"/>
    <w:rsid w:val="00A33336"/>
    <w:rsid w:val="00A4606F"/>
    <w:rsid w:val="00A52574"/>
    <w:rsid w:val="00A54C15"/>
    <w:rsid w:val="00AA27FB"/>
    <w:rsid w:val="00AB20AA"/>
    <w:rsid w:val="00AB65AF"/>
    <w:rsid w:val="00AC7924"/>
    <w:rsid w:val="00AD1C26"/>
    <w:rsid w:val="00AD480F"/>
    <w:rsid w:val="00B041C1"/>
    <w:rsid w:val="00B7276D"/>
    <w:rsid w:val="00B829B0"/>
    <w:rsid w:val="00BA436C"/>
    <w:rsid w:val="00BD1A9A"/>
    <w:rsid w:val="00BD509F"/>
    <w:rsid w:val="00C0210E"/>
    <w:rsid w:val="00C55E6C"/>
    <w:rsid w:val="00C90C2F"/>
    <w:rsid w:val="00CB5AC4"/>
    <w:rsid w:val="00D07697"/>
    <w:rsid w:val="00D14651"/>
    <w:rsid w:val="00D151F8"/>
    <w:rsid w:val="00D528CA"/>
    <w:rsid w:val="00D94FF2"/>
    <w:rsid w:val="00DB2A7C"/>
    <w:rsid w:val="00DC2BE3"/>
    <w:rsid w:val="00DF1365"/>
    <w:rsid w:val="00E2452E"/>
    <w:rsid w:val="00E2719A"/>
    <w:rsid w:val="00E43603"/>
    <w:rsid w:val="00E56702"/>
    <w:rsid w:val="00E6451A"/>
    <w:rsid w:val="00E95DD3"/>
    <w:rsid w:val="00F34EC6"/>
    <w:rsid w:val="00FC555C"/>
    <w:rsid w:val="00FD27B2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4F8"/>
  <w15:chartTrackingRefBased/>
  <w15:docId w15:val="{D9CBBFDB-BE30-420A-A5B0-BB722D73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7A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7AB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37A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A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A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A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4A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6F"/>
  </w:style>
  <w:style w:type="paragraph" w:styleId="Stopka">
    <w:name w:val="footer"/>
    <w:basedOn w:val="Normalny"/>
    <w:link w:val="Stopka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6F"/>
  </w:style>
  <w:style w:type="character" w:styleId="Nierozpoznanawzmianka">
    <w:name w:val="Unresolved Mention"/>
    <w:basedOn w:val="Domylnaczcionkaakapitu"/>
    <w:uiPriority w:val="99"/>
    <w:semiHidden/>
    <w:unhideWhenUsed/>
    <w:rsid w:val="002E7E1A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2E7E1A"/>
    <w:rPr>
      <w:b/>
      <w:bCs/>
      <w:smallCaps/>
      <w:color w:val="4472C4" w:themeColor="accent1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2E7E1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7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ieee/830/12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pmjs.com/package/bcry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pl/ranking-przegladarek-internet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EC3-B5EE-42E0-A39C-FE0217B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2265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Oberda</dc:creator>
  <cp:keywords/>
  <dc:description/>
  <cp:lastModifiedBy>Mikołaj Oberda</cp:lastModifiedBy>
  <cp:revision>36</cp:revision>
  <cp:lastPrinted>2022-06-09T22:36:00Z</cp:lastPrinted>
  <dcterms:created xsi:type="dcterms:W3CDTF">2022-06-07T16:13:00Z</dcterms:created>
  <dcterms:modified xsi:type="dcterms:W3CDTF">2022-06-10T11:14:00Z</dcterms:modified>
  <cp:category>Inżyniera Oprogramowania</cp:category>
</cp:coreProperties>
</file>